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FB1F" w14:textId="5E5B1F1E" w:rsidR="0070725A" w:rsidRDefault="00FD2122" w:rsidP="00FD2122">
      <w:pPr>
        <w:pStyle w:val="Heading1"/>
        <w:jc w:val="center"/>
      </w:pPr>
      <w:r>
        <w:t>Các thuật toán có thể dùng cho dự báo thời tiết</w:t>
      </w:r>
    </w:p>
    <w:p w14:paraId="2E9D2D34" w14:textId="56642BBC" w:rsidR="008F0DC7" w:rsidRDefault="00FD2122" w:rsidP="00FF137F">
      <w:pPr>
        <w:pStyle w:val="Heading2"/>
      </w:pPr>
      <w:r>
        <w:t xml:space="preserve">Thuật toán </w:t>
      </w:r>
      <w:r w:rsidR="0083079E">
        <w:t xml:space="preserve">phân loại </w:t>
      </w:r>
      <w:r w:rsidR="008F0DC7">
        <w:t>bằng Naive Bayes – phân loại dựa trên xác suất</w:t>
      </w:r>
    </w:p>
    <w:p w14:paraId="5BEEB0F9" w14:textId="066ED1D2" w:rsidR="00FF137F" w:rsidRPr="00FF137F" w:rsidRDefault="00FF137F" w:rsidP="00FF137F">
      <w:pPr>
        <w:pStyle w:val="vanban"/>
      </w:pPr>
      <w:r w:rsidRPr="00FF137F">
        <w:t xml:space="preserve">Kỹ thuật này có thể hiểu đơn giản như sau: Với một mẫu dữ liệu cần phân lớp, ta tính xác suất có điều kiện để mẫu dữ liệu đó rơi vào từng lớp </w:t>
      </w:r>
      <w:r w:rsidRPr="00FF137F">
        <w:t>trong tập các lớp đã biết trước. Mẫu dữ liệu sẽ được phân vào lớp nào có xác suất cao nhất.</w:t>
      </w:r>
    </w:p>
    <w:p w14:paraId="50277510" w14:textId="77777777" w:rsidR="00FF137F" w:rsidRPr="00F87595" w:rsidRDefault="00FF137F" w:rsidP="00FF137F">
      <w:pPr>
        <w:pStyle w:val="vanban"/>
      </w:pPr>
      <w:r>
        <w:t>Trước tiên, ta xét bài</w:t>
      </w:r>
      <w:r w:rsidRPr="00F87595">
        <w:t xml:space="preserve"> toán phân lớp</w:t>
      </w:r>
      <w:r>
        <w:t>. Cho</w:t>
      </w:r>
      <w:r w:rsidRPr="00F87595">
        <w:t xml:space="preserve"> một tập </w:t>
      </w:r>
      <w:r>
        <w:t>dữ liệu huấn luyện</w:t>
      </w:r>
      <w:r w:rsidRPr="00F87595">
        <w:t xml:space="preserve"> </w:t>
      </w:r>
      <w:r w:rsidRPr="0068299F">
        <w:rPr>
          <w:i/>
        </w:rPr>
        <w:t>X</w:t>
      </w:r>
      <w:r>
        <w:sym w:font="Symbol" w:char="F020"/>
      </w:r>
      <w:r>
        <w:sym w:font="Symbol" w:char="F0CE"/>
      </w:r>
      <w:r>
        <w:t xml:space="preserve"> </w:t>
      </w:r>
      <w:r w:rsidRPr="00422687">
        <w:rPr>
          <w:i/>
        </w:rPr>
        <w:t>R</w:t>
      </w:r>
      <w:r w:rsidRPr="00422687">
        <w:rPr>
          <w:i/>
          <w:vertAlign w:val="superscript"/>
        </w:rPr>
        <w:t>n×(m+1)</w:t>
      </w:r>
      <w:r>
        <w:t xml:space="preserve"> gồm</w:t>
      </w:r>
      <w:r w:rsidRPr="009D76AA">
        <w:rPr>
          <w:i/>
        </w:rPr>
        <w:t xml:space="preserve"> n </w:t>
      </w:r>
      <w:r>
        <w:t>mẫu dữ liệu, mỗi mẫu có</w:t>
      </w:r>
      <w:r w:rsidRPr="009D76AA">
        <w:rPr>
          <w:i/>
        </w:rPr>
        <w:t xml:space="preserve"> m </w:t>
      </w:r>
      <w:r>
        <w:t>thuộc tính và một thuộc tính lớp. M</w:t>
      </w:r>
      <w:r w:rsidRPr="00F87595">
        <w:t xml:space="preserve">ỗi mẫu </w:t>
      </w:r>
      <w:r>
        <w:t>huấn luyện</w:t>
      </w:r>
      <w:r w:rsidRPr="00F87595">
        <w:t xml:space="preserve"> </w:t>
      </w:r>
      <w:r w:rsidRPr="00524826">
        <w:rPr>
          <w:i/>
        </w:rPr>
        <w:t>x</w:t>
      </w:r>
      <w:r w:rsidRPr="00524826">
        <w:rPr>
          <w:i/>
        </w:rPr>
        <w:sym w:font="Symbol" w:char="F0CE"/>
      </w:r>
      <w:r w:rsidRPr="00524826">
        <w:rPr>
          <w:i/>
        </w:rPr>
        <w:t>X</w:t>
      </w:r>
      <w:r w:rsidRPr="00F87595">
        <w:t xml:space="preserve"> được biểu diễn là một vectơ </w:t>
      </w:r>
      <w:r w:rsidRPr="00E3504D">
        <w:rPr>
          <w:i/>
        </w:rPr>
        <w:t>m</w:t>
      </w:r>
      <w:r>
        <w:t>+1</w:t>
      </w:r>
      <w:r w:rsidRPr="00F87595">
        <w:t xml:space="preserve"> chiều </w:t>
      </w:r>
      <w:r w:rsidRPr="00E76B35">
        <w:rPr>
          <w:i/>
        </w:rPr>
        <w:t>x</w:t>
      </w:r>
      <w:r w:rsidRPr="00F87595">
        <w:t>(</w:t>
      </w:r>
      <w:r w:rsidRPr="00695570">
        <w:rPr>
          <w:i/>
          <w:iCs/>
        </w:rPr>
        <w:t>x</w:t>
      </w:r>
      <w:r w:rsidRPr="00695570">
        <w:rPr>
          <w:i/>
          <w:iCs/>
          <w:vertAlign w:val="subscript"/>
        </w:rPr>
        <w:t>1</w:t>
      </w:r>
      <w:r w:rsidRPr="00695570">
        <w:rPr>
          <w:i/>
          <w:iCs/>
        </w:rPr>
        <w:t>, x</w:t>
      </w:r>
      <w:r w:rsidRPr="00695570">
        <w:rPr>
          <w:i/>
          <w:iCs/>
          <w:vertAlign w:val="subscript"/>
        </w:rPr>
        <w:t>2</w:t>
      </w:r>
      <w:r w:rsidRPr="00695570">
        <w:rPr>
          <w:i/>
          <w:iCs/>
        </w:rPr>
        <w:t>, ..., x</w:t>
      </w:r>
      <w:r w:rsidRPr="00695570">
        <w:rPr>
          <w:i/>
          <w:iCs/>
          <w:vertAlign w:val="subscript"/>
        </w:rPr>
        <w:t>m</w:t>
      </w:r>
      <w:r w:rsidRPr="00695570">
        <w:rPr>
          <w:i/>
          <w:iCs/>
        </w:rPr>
        <w:t>, y</w:t>
      </w:r>
      <w:r w:rsidRPr="00F87595">
        <w:t>)</w:t>
      </w:r>
      <w:r>
        <w:t xml:space="preserve"> trong đó gồm</w:t>
      </w:r>
      <w:r w:rsidRPr="009D76AA">
        <w:rPr>
          <w:i/>
        </w:rPr>
        <w:t xml:space="preserve"> m </w:t>
      </w:r>
      <w:r>
        <w:t xml:space="preserve">thành phần dữ liệu và </w:t>
      </w:r>
      <w:r w:rsidRPr="009D76AA">
        <w:rPr>
          <w:i/>
        </w:rPr>
        <w:t xml:space="preserve">y </w:t>
      </w:r>
      <w:r>
        <w:t>là nhãn lớp</w:t>
      </w:r>
      <w:r w:rsidRPr="00F87595">
        <w:t xml:space="preserve">. </w:t>
      </w:r>
      <w:r>
        <w:t>Cho m</w:t>
      </w:r>
      <w:r w:rsidRPr="00F87595">
        <w:t xml:space="preserve">ột tập xác định các nhãn lớp </w:t>
      </w:r>
      <w:r w:rsidRPr="00E76B35">
        <w:rPr>
          <w:i/>
        </w:rPr>
        <w:t xml:space="preserve">C </w:t>
      </w:r>
      <w:r w:rsidRPr="00F87595">
        <w:t>= {</w:t>
      </w:r>
      <w:r w:rsidRPr="00576975">
        <w:rPr>
          <w:i/>
        </w:rPr>
        <w:t>c</w:t>
      </w:r>
      <w:r w:rsidRPr="00576975">
        <w:rPr>
          <w:i/>
          <w:vertAlign w:val="subscript"/>
        </w:rPr>
        <w:t>1</w:t>
      </w:r>
      <w:r w:rsidRPr="00576975">
        <w:rPr>
          <w:i/>
        </w:rPr>
        <w:t>, c</w:t>
      </w:r>
      <w:r w:rsidRPr="00576975">
        <w:rPr>
          <w:i/>
          <w:vertAlign w:val="subscript"/>
        </w:rPr>
        <w:t>2</w:t>
      </w:r>
      <w:r w:rsidRPr="00576975">
        <w:rPr>
          <w:i/>
        </w:rPr>
        <w:t>,..., c</w:t>
      </w:r>
      <w:r w:rsidRPr="00576975">
        <w:rPr>
          <w:i/>
          <w:vertAlign w:val="subscript"/>
        </w:rPr>
        <w:t>q</w:t>
      </w:r>
      <w:r w:rsidRPr="00F87595">
        <w:t>}</w:t>
      </w:r>
      <w:r>
        <w:t xml:space="preserve"> gồm </w:t>
      </w:r>
      <w:r w:rsidRPr="00E3504D">
        <w:rPr>
          <w:i/>
        </w:rPr>
        <w:t>q</w:t>
      </w:r>
      <w:r>
        <w:t xml:space="preserve"> lớp</w:t>
      </w:r>
      <w:r w:rsidRPr="00F87595">
        <w:t xml:space="preserve">. </w:t>
      </w:r>
      <w:r>
        <w:t xml:space="preserve">Dễ thấy </w:t>
      </w:r>
      <w:r w:rsidRPr="00E3504D">
        <w:rPr>
          <w:i/>
        </w:rPr>
        <w:t>y</w:t>
      </w:r>
      <w:r>
        <w:sym w:font="Symbol" w:char="F0CE"/>
      </w:r>
      <w:r w:rsidRPr="00576975">
        <w:rPr>
          <w:i/>
        </w:rPr>
        <w:t>C</w:t>
      </w:r>
      <w:r>
        <w:t xml:space="preserve">. Cho </w:t>
      </w:r>
      <w:r w:rsidRPr="00F87595">
        <w:t xml:space="preserve">một mẫu </w:t>
      </w:r>
      <w:r>
        <w:t xml:space="preserve">dữ liệu </w:t>
      </w:r>
      <w:r w:rsidRPr="00F87595">
        <w:t xml:space="preserve">mới </w:t>
      </w:r>
      <w:r w:rsidRPr="00576975">
        <w:rPr>
          <w:i/>
        </w:rPr>
        <w:t>z</w:t>
      </w:r>
      <w:r w:rsidRPr="00576975">
        <w:rPr>
          <w:i/>
        </w:rPr>
        <w:sym w:font="Symbol" w:char="F0CE"/>
      </w:r>
      <w:r w:rsidRPr="00576975">
        <w:rPr>
          <w:i/>
        </w:rPr>
        <w:t>R</w:t>
      </w:r>
      <w:r w:rsidRPr="00576975">
        <w:rPr>
          <w:i/>
          <w:vertAlign w:val="superscript"/>
        </w:rPr>
        <w:t>m</w:t>
      </w:r>
      <w:r>
        <w:t xml:space="preserve"> và </w:t>
      </w:r>
      <w:r w:rsidRPr="00576975">
        <w:rPr>
          <w:i/>
        </w:rPr>
        <w:t>z</w:t>
      </w:r>
      <w:r>
        <w:t xml:space="preserve"> được biểu diễn bằng: </w:t>
      </w:r>
      <w:r w:rsidRPr="00576975">
        <w:rPr>
          <w:i/>
        </w:rPr>
        <w:t>z(z</w:t>
      </w:r>
      <w:r w:rsidRPr="00576975">
        <w:rPr>
          <w:i/>
          <w:vertAlign w:val="subscript"/>
        </w:rPr>
        <w:t>1</w:t>
      </w:r>
      <w:r w:rsidRPr="00576975">
        <w:rPr>
          <w:i/>
        </w:rPr>
        <w:t>, z</w:t>
      </w:r>
      <w:r w:rsidRPr="00576975">
        <w:rPr>
          <w:i/>
          <w:vertAlign w:val="subscript"/>
        </w:rPr>
        <w:t>2</w:t>
      </w:r>
      <w:r w:rsidRPr="00576975">
        <w:rPr>
          <w:i/>
        </w:rPr>
        <w:t>,...,z</w:t>
      </w:r>
      <w:r w:rsidRPr="00576975">
        <w:rPr>
          <w:i/>
          <w:vertAlign w:val="subscript"/>
        </w:rPr>
        <w:t>m</w:t>
      </w:r>
      <w:r w:rsidRPr="00576975">
        <w:rPr>
          <w:i/>
        </w:rPr>
        <w:t>)</w:t>
      </w:r>
      <w:r>
        <w:t xml:space="preserve">. Hãy xác định lớp của </w:t>
      </w:r>
      <w:r w:rsidRPr="00E3504D">
        <w:rPr>
          <w:i/>
        </w:rPr>
        <w:t>z</w:t>
      </w:r>
      <w:r>
        <w:t>.</w:t>
      </w:r>
    </w:p>
    <w:p w14:paraId="14C2BE08" w14:textId="77777777" w:rsidR="00FF137F" w:rsidRDefault="00FF137F" w:rsidP="00FF137F">
      <w:pPr>
        <w:pStyle w:val="vanban"/>
      </w:pPr>
      <w:r>
        <w:t xml:space="preserve">Để xác định lớp của </w:t>
      </w:r>
      <w:r w:rsidRPr="00E3504D">
        <w:rPr>
          <w:i/>
        </w:rPr>
        <w:t>z</w:t>
      </w:r>
      <w:r>
        <w:t xml:space="preserve">, một cách đơn giản là ta tính xác suất xảy ra khả năng </w:t>
      </w:r>
      <w:r w:rsidRPr="00E3504D">
        <w:rPr>
          <w:i/>
        </w:rPr>
        <w:t xml:space="preserve">z </w:t>
      </w:r>
      <w:r>
        <w:t xml:space="preserve">được phân vào từng lớp </w:t>
      </w:r>
      <w:r w:rsidRPr="00366F16">
        <w:rPr>
          <w:i/>
        </w:rPr>
        <w:t>c</w:t>
      </w:r>
      <w:r w:rsidRPr="00366F16">
        <w:rPr>
          <w:i/>
          <w:vertAlign w:val="subscript"/>
        </w:rPr>
        <w:t>i</w:t>
      </w:r>
      <w:r>
        <w:t xml:space="preserve">, </w:t>
      </w:r>
      <w:r w:rsidRPr="00366F16">
        <w:rPr>
          <w:i/>
        </w:rPr>
        <w:t>i</w:t>
      </w:r>
      <w:r>
        <w:t>=1..</w:t>
      </w:r>
      <w:r w:rsidRPr="00E3504D">
        <w:rPr>
          <w:i/>
        </w:rPr>
        <w:t>q</w:t>
      </w:r>
      <w:r>
        <w:t xml:space="preserve">, tức khả năng xảy ra </w:t>
      </w:r>
      <w:r w:rsidRPr="00366F16">
        <w:rPr>
          <w:i/>
        </w:rPr>
        <w:t>c</w:t>
      </w:r>
      <w:r w:rsidRPr="00366F16">
        <w:rPr>
          <w:i/>
          <w:vertAlign w:val="subscript"/>
        </w:rPr>
        <w:t>i</w:t>
      </w:r>
      <w:r>
        <w:t xml:space="preserve">. Mẫu </w:t>
      </w:r>
      <w:r w:rsidRPr="00E3504D">
        <w:rPr>
          <w:i/>
        </w:rPr>
        <w:t>z</w:t>
      </w:r>
      <w:r>
        <w:t xml:space="preserve"> sẽ được phân vào lớp nào có xác suất xảy ra cao nhất. </w:t>
      </w:r>
    </w:p>
    <w:p w14:paraId="0E00FCDF" w14:textId="77777777" w:rsidR="00FF137F" w:rsidRPr="003D5005" w:rsidRDefault="00FF137F" w:rsidP="00FF137F">
      <w:pPr>
        <w:pStyle w:val="vanban"/>
      </w:pPr>
      <w:r>
        <w:t xml:space="preserve">Tuy nhiên, mẫu </w:t>
      </w:r>
      <w:r w:rsidRPr="00E3504D">
        <w:rPr>
          <w:i/>
        </w:rPr>
        <w:t>z</w:t>
      </w:r>
      <w:r>
        <w:t xml:space="preserve"> là xác định với các thành phần quan sát được là </w:t>
      </w:r>
      <w:r w:rsidRPr="00366F16">
        <w:rPr>
          <w:i/>
        </w:rPr>
        <w:t>z</w:t>
      </w:r>
      <w:r w:rsidRPr="00366F16">
        <w:rPr>
          <w:i/>
          <w:vertAlign w:val="subscript"/>
        </w:rPr>
        <w:t>1</w:t>
      </w:r>
      <w:r w:rsidRPr="00366F16">
        <w:rPr>
          <w:i/>
        </w:rPr>
        <w:t>, z</w:t>
      </w:r>
      <w:r w:rsidRPr="00366F16">
        <w:rPr>
          <w:i/>
          <w:vertAlign w:val="subscript"/>
        </w:rPr>
        <w:t>2</w:t>
      </w:r>
      <w:r w:rsidRPr="00366F16">
        <w:rPr>
          <w:i/>
        </w:rPr>
        <w:t>,...z</w:t>
      </w:r>
      <w:r w:rsidRPr="00366F16">
        <w:rPr>
          <w:i/>
          <w:vertAlign w:val="subscript"/>
        </w:rPr>
        <w:t>m</w:t>
      </w:r>
      <w:r>
        <w:t xml:space="preserve">. Do đó, xác suất để </w:t>
      </w:r>
      <w:r w:rsidRPr="00E3504D">
        <w:rPr>
          <w:i/>
        </w:rPr>
        <w:t>z</w:t>
      </w:r>
      <w:r>
        <w:t xml:space="preserve"> thuộc vào lớp </w:t>
      </w:r>
      <w:r w:rsidRPr="00366F16">
        <w:rPr>
          <w:i/>
        </w:rPr>
        <w:t>c</w:t>
      </w:r>
      <w:r w:rsidRPr="00366F16">
        <w:rPr>
          <w:i/>
          <w:vertAlign w:val="subscript"/>
        </w:rPr>
        <w:t>i</w:t>
      </w:r>
      <w:r>
        <w:t xml:space="preserve"> phải là xác suất có điều kiện </w:t>
      </w:r>
      <w:r w:rsidRPr="00B44A74">
        <w:rPr>
          <w:position w:val="-12"/>
        </w:rPr>
        <w:object w:dxaOrig="1820" w:dyaOrig="360" w14:anchorId="473B7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91.1pt;height:17.85pt" o:ole="">
            <v:imagedata r:id="rId8" o:title=""/>
          </v:shape>
          <o:OLEObject Type="Embed" ProgID="Equation.3" ShapeID="_x0000_i1453" DrawAspect="Content" ObjectID="_1732230629" r:id="rId9"/>
        </w:object>
      </w:r>
      <w:r>
        <w:t xml:space="preserve">và được ký hiệu là </w:t>
      </w:r>
      <w:r w:rsidRPr="00366F16">
        <w:rPr>
          <w:i/>
        </w:rPr>
        <w:t>P(c</w:t>
      </w:r>
      <w:r w:rsidRPr="00366F16">
        <w:rPr>
          <w:i/>
          <w:vertAlign w:val="subscript"/>
        </w:rPr>
        <w:t>i</w:t>
      </w:r>
      <w:r w:rsidRPr="00366F16">
        <w:rPr>
          <w:i/>
        </w:rPr>
        <w:t>|z).</w:t>
      </w:r>
      <w:r>
        <w:t xml:space="preserve"> Theo định lý Bayes, xác suất này được tính như sau:</w:t>
      </w:r>
    </w:p>
    <w:p w14:paraId="56F1A0D2" w14:textId="77777777" w:rsidR="00FF137F" w:rsidRDefault="00FF137F" w:rsidP="00FF137F">
      <w:pPr>
        <w:pStyle w:val="vanban"/>
      </w:pPr>
      <w:r>
        <w:rPr>
          <w:noProof/>
        </w:rPr>
        <mc:AlternateContent>
          <mc:Choice Requires="wps">
            <w:drawing>
              <wp:anchor distT="0" distB="0" distL="114300" distR="114300" simplePos="0" relativeHeight="251660288" behindDoc="0" locked="0" layoutInCell="1" allowOverlap="1" wp14:anchorId="37565077" wp14:editId="0559A4A0">
                <wp:simplePos x="0" y="0"/>
                <wp:positionH relativeFrom="column">
                  <wp:posOffset>5055870</wp:posOffset>
                </wp:positionH>
                <wp:positionV relativeFrom="paragraph">
                  <wp:posOffset>34925</wp:posOffset>
                </wp:positionV>
                <wp:extent cx="666750" cy="281305"/>
                <wp:effectExtent l="635"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34D7" w14:textId="77777777" w:rsidR="00FF137F" w:rsidRDefault="00FF137F" w:rsidP="00FF137F">
                            <w:r>
                              <w:t>(3.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65077" id="_x0000_t202" coordsize="21600,21600" o:spt="202" path="m,l,21600r21600,l21600,xe">
                <v:stroke joinstyle="miter"/>
                <v:path gradientshapeok="t" o:connecttype="rect"/>
              </v:shapetype>
              <v:shape id="Text Box 14" o:spid="_x0000_s1026" type="#_x0000_t202" style="position:absolute;left:0;text-align:left;margin-left:398.1pt;margin-top:2.75pt;width:52.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" filled="f" stroked="f">
                <v:textbox style="mso-fit-shape-to-text:t">
                  <w:txbxContent>
                    <w:p w14:paraId="176D34D7" w14:textId="77777777" w:rsidR="00FF137F" w:rsidRDefault="00FF137F" w:rsidP="00FF137F">
                      <w:r>
                        <w:t>(3.5)</w:t>
                      </w:r>
                    </w:p>
                  </w:txbxContent>
                </v:textbox>
              </v:shape>
            </w:pict>
          </mc:Fallback>
        </mc:AlternateContent>
      </w:r>
      <w:r w:rsidRPr="003D5005">
        <w:rPr>
          <w:position w:val="-28"/>
        </w:rPr>
        <w:object w:dxaOrig="2480" w:dyaOrig="660" w14:anchorId="4F048985">
          <v:shape id="_x0000_i1454" type="#_x0000_t75" style="width:123.65pt;height:33.75pt" o:ole="">
            <v:imagedata r:id="rId10" o:title=""/>
          </v:shape>
          <o:OLEObject Type="Embed" ProgID="Equation.3" ShapeID="_x0000_i1454" DrawAspect="Content" ObjectID="_1732230630" r:id="rId11"/>
        </w:object>
      </w:r>
      <w:r>
        <w:t>.</w:t>
      </w:r>
    </w:p>
    <w:p w14:paraId="0EB37FC5" w14:textId="75B6439A" w:rsidR="00FF137F" w:rsidRPr="00F87595" w:rsidRDefault="00FF137F" w:rsidP="00FF137F">
      <w:pPr>
        <w:pStyle w:val="vanban"/>
      </w:pPr>
      <w:r>
        <w:t xml:space="preserve">Trong phương pháp </w:t>
      </w:r>
      <w:r>
        <w:rPr>
          <w:i/>
        </w:rPr>
        <w:t>Nai</w:t>
      </w:r>
      <w:r w:rsidRPr="00052919">
        <w:rPr>
          <w:i/>
        </w:rPr>
        <w:t>ve Bayes</w:t>
      </w:r>
      <w:r>
        <w:t xml:space="preserve">, từ </w:t>
      </w:r>
      <w:r>
        <w:rPr>
          <w:i/>
        </w:rPr>
        <w:t>Nai</w:t>
      </w:r>
      <w:r w:rsidRPr="00052919">
        <w:rPr>
          <w:i/>
        </w:rPr>
        <w:t>ve</w:t>
      </w:r>
      <w:r w:rsidRPr="00F87595">
        <w:t xml:space="preserve"> </w:t>
      </w:r>
      <w:r>
        <w:t>có hàm ý g</w:t>
      </w:r>
      <w:r w:rsidRPr="00F87595">
        <w:t xml:space="preserve">iả sử </w:t>
      </w:r>
      <w:r>
        <w:t>rằng</w:t>
      </w:r>
      <w:r w:rsidRPr="00F87595">
        <w:t xml:space="preserve"> các thuộc tính là độc lập có điều kiện đối với các </w:t>
      </w:r>
      <w:r>
        <w:t>thuộc tính khác. Do đó</w:t>
      </w:r>
    </w:p>
    <w:p w14:paraId="17395620" w14:textId="77777777" w:rsidR="00FF137F" w:rsidRPr="00F87595" w:rsidRDefault="00FF137F" w:rsidP="00FF137F">
      <w:pPr>
        <w:pStyle w:val="vanban"/>
      </w:pPr>
      <w:r>
        <w:rPr>
          <w:noProof/>
        </w:rPr>
        <mc:AlternateContent>
          <mc:Choice Requires="wps">
            <w:drawing>
              <wp:anchor distT="0" distB="0" distL="114300" distR="114300" simplePos="0" relativeHeight="251659264" behindDoc="0" locked="0" layoutInCell="1" allowOverlap="1" wp14:anchorId="5B0D34DD" wp14:editId="24B1D89B">
                <wp:simplePos x="0" y="0"/>
                <wp:positionH relativeFrom="column">
                  <wp:posOffset>5104765</wp:posOffset>
                </wp:positionH>
                <wp:positionV relativeFrom="paragraph">
                  <wp:posOffset>69850</wp:posOffset>
                </wp:positionV>
                <wp:extent cx="666750" cy="281305"/>
                <wp:effectExtent l="1905" t="1905"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ABBC" w14:textId="77777777" w:rsidR="00FF137F" w:rsidRDefault="00FF137F" w:rsidP="00FF137F">
                            <w:r>
                              <w:t>(3.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D34DD" id="Text Box 13" o:spid="_x0000_s1027" type="#_x0000_t202" style="position:absolute;left:0;text-align:left;margin-left:401.95pt;margin-top:5.5pt;width:52.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" filled="f" stroked="f">
                <v:textbox style="mso-fit-shape-to-text:t">
                  <w:txbxContent>
                    <w:p w14:paraId="769AABBC" w14:textId="77777777" w:rsidR="00FF137F" w:rsidRDefault="00FF137F" w:rsidP="00FF137F">
                      <w:r>
                        <w:t>(3.6)</w:t>
                      </w:r>
                    </w:p>
                  </w:txbxContent>
                </v:textbox>
              </v:shape>
            </w:pict>
          </mc:Fallback>
        </mc:AlternateContent>
      </w:r>
      <w:r w:rsidRPr="003D5005">
        <w:rPr>
          <w:position w:val="-32"/>
        </w:rPr>
        <w:object w:dxaOrig="2280" w:dyaOrig="720" w14:anchorId="7C1C8B34">
          <v:shape id="_x0000_i1455" type="#_x0000_t75" style="width:114pt;height:36.3pt" o:ole="">
            <v:imagedata r:id="rId12" o:title=""/>
          </v:shape>
          <o:OLEObject Type="Embed" ProgID="Equation.3" ShapeID="_x0000_i1455" DrawAspect="Content" ObjectID="_1732230631" r:id="rId13"/>
        </w:object>
      </w:r>
    </w:p>
    <w:p w14:paraId="0DA9CDE3" w14:textId="77777777" w:rsidR="00FF137F" w:rsidRDefault="00FF137F" w:rsidP="00FF137F">
      <w:pPr>
        <w:pStyle w:val="vanban"/>
      </w:pPr>
      <w:r>
        <w:t>và (3.5) trở thành:</w:t>
      </w:r>
    </w:p>
    <w:p w14:paraId="464C4326" w14:textId="77777777" w:rsidR="00FF137F" w:rsidRDefault="00FF137F" w:rsidP="00FF137F">
      <w:pPr>
        <w:pStyle w:val="vanban"/>
      </w:pPr>
      <w:r>
        <w:rPr>
          <w:noProof/>
        </w:rPr>
        <mc:AlternateContent>
          <mc:Choice Requires="wps">
            <w:drawing>
              <wp:anchor distT="0" distB="0" distL="114300" distR="114300" simplePos="0" relativeHeight="251661312" behindDoc="0" locked="0" layoutInCell="1" allowOverlap="1" wp14:anchorId="55CF6F60" wp14:editId="11F09124">
                <wp:simplePos x="0" y="0"/>
                <wp:positionH relativeFrom="column">
                  <wp:posOffset>5104765</wp:posOffset>
                </wp:positionH>
                <wp:positionV relativeFrom="paragraph">
                  <wp:posOffset>189230</wp:posOffset>
                </wp:positionV>
                <wp:extent cx="666750" cy="281305"/>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5623" w14:textId="77777777" w:rsidR="00FF137F" w:rsidRDefault="00FF137F" w:rsidP="00FF137F">
                            <w:r>
                              <w:t>(3.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F6F60" id="Text Box 12" o:spid="_x0000_s1028" type="#_x0000_t202" style="position:absolute;left:0;text-align:left;margin-left:401.95pt;margin-top:14.9pt;width:52.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" filled="f" stroked="f">
                <v:textbox style="mso-fit-shape-to-text:t">
                  <w:txbxContent>
                    <w:p w14:paraId="7B185623" w14:textId="77777777" w:rsidR="00FF137F" w:rsidRDefault="00FF137F" w:rsidP="00FF137F">
                      <w:r>
                        <w:t>(3.7)</w:t>
                      </w:r>
                    </w:p>
                  </w:txbxContent>
                </v:textbox>
              </v:shape>
            </w:pict>
          </mc:Fallback>
        </mc:AlternateContent>
      </w:r>
      <w:r w:rsidRPr="003D5005">
        <w:rPr>
          <w:position w:val="-28"/>
        </w:rPr>
        <w:object w:dxaOrig="2900" w:dyaOrig="1040" w14:anchorId="6E154C90">
          <v:shape id="_x0000_i1456" type="#_x0000_t75" style="width:144.7pt;height:51.6pt" o:ole="">
            <v:imagedata r:id="rId14" o:title=""/>
          </v:shape>
          <o:OLEObject Type="Embed" ProgID="Equation.3" ShapeID="_x0000_i1456" DrawAspect="Content" ObjectID="_1732230632" r:id="rId15"/>
        </w:object>
      </w:r>
      <w:r>
        <w:t>.</w:t>
      </w:r>
    </w:p>
    <w:p w14:paraId="76B8DFCB" w14:textId="77777777" w:rsidR="00FF137F" w:rsidRPr="00F87595" w:rsidRDefault="00FF137F" w:rsidP="00FF137F">
      <w:pPr>
        <w:pStyle w:val="vanban"/>
      </w:pPr>
      <w:r>
        <w:t xml:space="preserve">Mẫu dữ liệu </w:t>
      </w:r>
      <w:r w:rsidRPr="00E3504D">
        <w:rPr>
          <w:i/>
        </w:rPr>
        <w:t xml:space="preserve">z </w:t>
      </w:r>
      <w:r>
        <w:t xml:space="preserve">sẽ được phân vào lớp </w:t>
      </w:r>
      <w:r w:rsidRPr="009C032B">
        <w:rPr>
          <w:i/>
        </w:rPr>
        <w:t>c</w:t>
      </w:r>
      <w:r w:rsidRPr="009C032B">
        <w:rPr>
          <w:i/>
          <w:vertAlign w:val="subscript"/>
        </w:rPr>
        <w:t>k</w:t>
      </w:r>
      <w:r>
        <w:t xml:space="preserve"> nếu </w:t>
      </w:r>
      <w:r w:rsidRPr="009C032B">
        <w:rPr>
          <w:i/>
        </w:rPr>
        <w:t>P(c</w:t>
      </w:r>
      <w:r w:rsidRPr="009C032B">
        <w:rPr>
          <w:i/>
          <w:vertAlign w:val="subscript"/>
        </w:rPr>
        <w:t>k</w:t>
      </w:r>
      <w:r w:rsidRPr="009C032B">
        <w:rPr>
          <w:i/>
        </w:rPr>
        <w:t>|z)</w:t>
      </w:r>
      <w:r>
        <w:t xml:space="preserve"> là lớn nhất tức:</w:t>
      </w:r>
    </w:p>
    <w:p w14:paraId="2D6E6A87" w14:textId="77777777" w:rsidR="00FF137F" w:rsidRDefault="00FF137F" w:rsidP="00FF137F">
      <w:pPr>
        <w:pStyle w:val="vanban"/>
        <w:rPr>
          <w:position w:val="-28"/>
        </w:rPr>
      </w:pPr>
      <w:r>
        <w:rPr>
          <w:noProof/>
        </w:rPr>
        <w:lastRenderedPageBreak/>
        <mc:AlternateContent>
          <mc:Choice Requires="wps">
            <w:drawing>
              <wp:anchor distT="0" distB="0" distL="114300" distR="114300" simplePos="0" relativeHeight="251662336" behindDoc="0" locked="0" layoutInCell="1" allowOverlap="1" wp14:anchorId="54FCCEB2" wp14:editId="01925A7C">
                <wp:simplePos x="0" y="0"/>
                <wp:positionH relativeFrom="column">
                  <wp:posOffset>5194935</wp:posOffset>
                </wp:positionH>
                <wp:positionV relativeFrom="paragraph">
                  <wp:posOffset>196850</wp:posOffset>
                </wp:positionV>
                <wp:extent cx="666750" cy="281305"/>
                <wp:effectExtent l="0" t="1270" r="317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C76D" w14:textId="77777777" w:rsidR="00FF137F" w:rsidRDefault="00FF137F" w:rsidP="00FF137F">
                            <w:r>
                              <w:t>(3.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CCEB2" id="Text Box 11" o:spid="_x0000_s1029" type="#_x0000_t202" style="position:absolute;left:0;text-align:left;margin-left:409.05pt;margin-top:15.5pt;width:5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" filled="f" stroked="f">
                <v:textbox style="mso-fit-shape-to-text:t">
                  <w:txbxContent>
                    <w:p w14:paraId="6C08C76D" w14:textId="77777777" w:rsidR="00FF137F" w:rsidRDefault="00FF137F" w:rsidP="00FF137F">
                      <w:r>
                        <w:t>(3.8)</w:t>
                      </w:r>
                    </w:p>
                  </w:txbxContent>
                </v:textbox>
              </v:shape>
            </w:pict>
          </mc:Fallback>
        </mc:AlternateContent>
      </w:r>
      <w:r w:rsidRPr="00BD22B8">
        <w:rPr>
          <w:position w:val="-36"/>
        </w:rPr>
        <w:object w:dxaOrig="5760" w:dyaOrig="1120" w14:anchorId="4227281F">
          <v:shape id="_x0000_i1457" type="#_x0000_t75" style="width:285.4pt;height:54.15pt" o:ole="">
            <v:imagedata r:id="rId16" o:title=""/>
          </v:shape>
          <o:OLEObject Type="Embed" ProgID="Equation.3" ShapeID="_x0000_i1457" DrawAspect="Content" ObjectID="_1732230633" r:id="rId17"/>
        </w:object>
      </w:r>
    </w:p>
    <w:p w14:paraId="7FF99993" w14:textId="77777777" w:rsidR="00FF137F" w:rsidRDefault="00FF137F" w:rsidP="00FF137F">
      <w:pPr>
        <w:pStyle w:val="vanban"/>
        <w:rPr>
          <w:position w:val="-28"/>
        </w:rPr>
      </w:pPr>
      <w:r>
        <w:rPr>
          <w:position w:val="-28"/>
        </w:rPr>
        <w:t xml:space="preserve">Vì </w:t>
      </w:r>
      <w:r w:rsidRPr="00B833F7">
        <w:rPr>
          <w:i/>
          <w:position w:val="-28"/>
        </w:rPr>
        <w:t>P(z)</w:t>
      </w:r>
      <w:r>
        <w:rPr>
          <w:position w:val="-28"/>
        </w:rPr>
        <w:t xml:space="preserve"> là hằng số đối với các </w:t>
      </w:r>
      <w:r w:rsidRPr="00B833F7">
        <w:rPr>
          <w:i/>
          <w:position w:val="-28"/>
        </w:rPr>
        <w:t>c</w:t>
      </w:r>
      <w:r w:rsidRPr="00B833F7">
        <w:rPr>
          <w:i/>
          <w:position w:val="-28"/>
          <w:vertAlign w:val="subscript"/>
        </w:rPr>
        <w:t>i</w:t>
      </w:r>
      <w:r>
        <w:rPr>
          <w:position w:val="-28"/>
        </w:rPr>
        <w:t xml:space="preserve"> khác nhau, do vậy (3.8) tương đương với:</w:t>
      </w:r>
    </w:p>
    <w:p w14:paraId="2585A91F" w14:textId="77777777" w:rsidR="00FF137F" w:rsidRDefault="00FF137F" w:rsidP="00FF137F">
      <w:pPr>
        <w:pStyle w:val="vanban"/>
        <w:rPr>
          <w:position w:val="-28"/>
        </w:rPr>
      </w:pPr>
      <w:r>
        <w:rPr>
          <w:noProof/>
        </w:rPr>
        <mc:AlternateContent>
          <mc:Choice Requires="wps">
            <w:drawing>
              <wp:anchor distT="0" distB="0" distL="114300" distR="114300" simplePos="0" relativeHeight="251663360" behindDoc="0" locked="0" layoutInCell="1" allowOverlap="1" wp14:anchorId="66A5F606" wp14:editId="07DC401E">
                <wp:simplePos x="0" y="0"/>
                <wp:positionH relativeFrom="column">
                  <wp:posOffset>5194935</wp:posOffset>
                </wp:positionH>
                <wp:positionV relativeFrom="paragraph">
                  <wp:posOffset>92075</wp:posOffset>
                </wp:positionV>
                <wp:extent cx="666750" cy="281305"/>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CB54" w14:textId="77777777" w:rsidR="00FF137F" w:rsidRDefault="00FF137F" w:rsidP="00FF137F">
                            <w:r>
                              <w:t>(3.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5F606" id="Text Box 10" o:spid="_x0000_s1030" type="#_x0000_t202" style="position:absolute;left:0;text-align:left;margin-left:409.05pt;margin-top:7.25pt;width:52.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" filled="f" stroked="f">
                <v:textbox style="mso-fit-shape-to-text:t">
                  <w:txbxContent>
                    <w:p w14:paraId="1360CB54" w14:textId="77777777" w:rsidR="00FF137F" w:rsidRDefault="00FF137F" w:rsidP="00FF137F">
                      <w:r>
                        <w:t>(3.9)</w:t>
                      </w:r>
                    </w:p>
                  </w:txbxContent>
                </v:textbox>
              </v:shape>
            </w:pict>
          </mc:Fallback>
        </mc:AlternateContent>
      </w:r>
      <w:r w:rsidRPr="00E15DF4">
        <w:rPr>
          <w:position w:val="-34"/>
        </w:rPr>
        <w:object w:dxaOrig="3420" w:dyaOrig="740" w14:anchorId="733B182E">
          <v:shape id="_x0000_i1458" type="#_x0000_t75" style="width:169.45pt;height:36.3pt" o:ole="">
            <v:imagedata r:id="rId18" o:title=""/>
          </v:shape>
          <o:OLEObject Type="Embed" ProgID="Equation.3" ShapeID="_x0000_i1458" DrawAspect="Content" ObjectID="_1732230634" r:id="rId19"/>
        </w:object>
      </w:r>
    </w:p>
    <w:p w14:paraId="13B5C289" w14:textId="77777777" w:rsidR="00FF137F" w:rsidRPr="00305EF9" w:rsidRDefault="00FF137F" w:rsidP="00FF137F">
      <w:pPr>
        <w:pStyle w:val="vanban"/>
      </w:pPr>
      <w:r>
        <w:t xml:space="preserve">Một cách đơn giản hơn, để xác định lớp cho mẫu dữ liệu </w:t>
      </w:r>
      <w:r w:rsidRPr="00E3504D">
        <w:rPr>
          <w:i/>
        </w:rPr>
        <w:t>z</w:t>
      </w:r>
      <w:r>
        <w:t xml:space="preserve">, ta lần lượt tính các giá trị của biểu thức </w:t>
      </w:r>
      <w:r w:rsidRPr="00B44A74">
        <w:rPr>
          <w:position w:val="-32"/>
        </w:rPr>
        <w:object w:dxaOrig="1780" w:dyaOrig="720" w14:anchorId="3D1BA4A2">
          <v:shape id="_x0000_i1459" type="#_x0000_t75" style="width:87.3pt;height:36.3pt" o:ole="">
            <v:imagedata r:id="rId20" o:title=""/>
          </v:shape>
          <o:OLEObject Type="Embed" ProgID="Equation.3" ShapeID="_x0000_i1459" DrawAspect="Content" ObjectID="_1732230635" r:id="rId21"/>
        </w:object>
      </w:r>
      <w:r>
        <w:t xml:space="preserve"> với từng lớp </w:t>
      </w:r>
      <w:r w:rsidRPr="00F2643C">
        <w:rPr>
          <w:i/>
        </w:rPr>
        <w:t>c</w:t>
      </w:r>
      <w:r w:rsidRPr="00F2643C">
        <w:rPr>
          <w:i/>
          <w:vertAlign w:val="subscript"/>
        </w:rPr>
        <w:t>i</w:t>
      </w:r>
      <w:r w:rsidRPr="00F2643C">
        <w:rPr>
          <w:i/>
        </w:rPr>
        <w:t xml:space="preserve"> </w:t>
      </w:r>
      <w:r>
        <w:sym w:font="Symbol" w:char="F0CE"/>
      </w:r>
      <w:r>
        <w:t>{</w:t>
      </w:r>
      <w:r w:rsidRPr="00F2643C">
        <w:rPr>
          <w:i/>
        </w:rPr>
        <w:t>c1</w:t>
      </w:r>
      <w:r w:rsidRPr="00B833F7">
        <w:rPr>
          <w:i/>
        </w:rPr>
        <w:t>, c</w:t>
      </w:r>
      <w:r w:rsidRPr="00B833F7">
        <w:rPr>
          <w:i/>
          <w:vertAlign w:val="subscript"/>
        </w:rPr>
        <w:t>2</w:t>
      </w:r>
      <w:r w:rsidRPr="00B833F7">
        <w:rPr>
          <w:i/>
        </w:rPr>
        <w:t>,...,c</w:t>
      </w:r>
      <w:r w:rsidRPr="00B833F7">
        <w:rPr>
          <w:i/>
          <w:vertAlign w:val="subscript"/>
        </w:rPr>
        <w:t>q</w:t>
      </w:r>
      <w:r>
        <w:rPr>
          <w:i/>
        </w:rPr>
        <w:t>}</w:t>
      </w:r>
      <w:r>
        <w:t xml:space="preserve">. Lớp </w:t>
      </w:r>
      <w:r w:rsidRPr="00B833F7">
        <w:rPr>
          <w:i/>
        </w:rPr>
        <w:t>c</w:t>
      </w:r>
      <w:r w:rsidRPr="00B833F7">
        <w:rPr>
          <w:i/>
          <w:vertAlign w:val="subscript"/>
        </w:rPr>
        <w:t>i</w:t>
      </w:r>
      <w:r>
        <w:t xml:space="preserve"> nào cho giá trị của biểu thức lớn nhất sẽ là lớp của </w:t>
      </w:r>
      <w:r w:rsidRPr="00603685">
        <w:rPr>
          <w:i/>
        </w:rPr>
        <w:t>z</w:t>
      </w:r>
      <w:r>
        <w:t xml:space="preserve">. Quá trình phân lớp sử dụng phương pháp </w:t>
      </w:r>
      <w:r w:rsidRPr="009010D4">
        <w:rPr>
          <w:i/>
        </w:rPr>
        <w:t>Naïve Bayes</w:t>
      </w:r>
      <w:r>
        <w:t xml:space="preserve"> bao gồm hai bước: </w:t>
      </w:r>
    </w:p>
    <w:p w14:paraId="3EF4C50E" w14:textId="77777777" w:rsidR="00FF137F" w:rsidRDefault="00FF137F" w:rsidP="00FF137F">
      <w:pPr>
        <w:pStyle w:val="vanban"/>
      </w:pPr>
      <w:r>
        <w:rPr>
          <w:b/>
          <w:bCs/>
        </w:rPr>
        <w:t>Bước 1</w:t>
      </w:r>
      <w:r w:rsidRPr="000C0DB8">
        <w:rPr>
          <w:b/>
          <w:bCs/>
        </w:rPr>
        <w:t>:</w:t>
      </w:r>
      <w:r>
        <w:rPr>
          <w:b/>
          <w:bCs/>
        </w:rPr>
        <w:t xml:space="preserve"> </w:t>
      </w:r>
      <w:r w:rsidRPr="00F87595">
        <w:t xml:space="preserve">Đối với mỗi lớp </w:t>
      </w:r>
      <w:r w:rsidRPr="00211A29">
        <w:rPr>
          <w:i/>
        </w:rPr>
        <w:t>c</w:t>
      </w:r>
      <w:r w:rsidRPr="00211A29">
        <w:rPr>
          <w:i/>
          <w:vertAlign w:val="subscript"/>
        </w:rPr>
        <w:t>i</w:t>
      </w:r>
      <w:r w:rsidRPr="00F87595">
        <w:t xml:space="preserve"> </w:t>
      </w:r>
      <w:r w:rsidRPr="00F87595">
        <w:sym w:font="Symbol" w:char="F0CE"/>
      </w:r>
      <w:r w:rsidRPr="00F87595">
        <w:t xml:space="preserve"> </w:t>
      </w:r>
      <w:r w:rsidRPr="00211A29">
        <w:rPr>
          <w:i/>
        </w:rPr>
        <w:t>C</w:t>
      </w:r>
      <w:r>
        <w:t>,</w:t>
      </w:r>
      <w:r w:rsidRPr="00F87595">
        <w:t xml:space="preserve"> tính giá trị</w:t>
      </w:r>
      <w:r>
        <w:t xml:space="preserve"> của:</w:t>
      </w:r>
    </w:p>
    <w:p w14:paraId="4F388845" w14:textId="77777777" w:rsidR="00FF137F" w:rsidRPr="000C0DB8" w:rsidRDefault="00FF137F" w:rsidP="00FF137F">
      <w:pPr>
        <w:pStyle w:val="vanban"/>
        <w:rPr>
          <w:rFonts w:ascii="Times New Roman" w:hAnsi="Times New Roman"/>
        </w:rPr>
      </w:pPr>
      <w:r>
        <w:rPr>
          <w:rFonts w:ascii="Times New Roman" w:hAnsi="Times New Roman"/>
        </w:rPr>
        <w:t>X</w:t>
      </w:r>
      <w:r w:rsidRPr="000C0DB8">
        <w:rPr>
          <w:rFonts w:ascii="Times New Roman" w:hAnsi="Times New Roman"/>
        </w:rPr>
        <w:t xml:space="preserve">ác suất tiên nghiệm </w:t>
      </w:r>
      <w:r w:rsidRPr="00F67900">
        <w:rPr>
          <w:rFonts w:ascii="Times New Roman" w:hAnsi="Times New Roman"/>
          <w:i/>
        </w:rPr>
        <w:t>P(c</w:t>
      </w:r>
      <w:r w:rsidRPr="00F67900">
        <w:rPr>
          <w:rFonts w:ascii="Times New Roman" w:hAnsi="Times New Roman"/>
          <w:i/>
          <w:vertAlign w:val="subscript"/>
        </w:rPr>
        <w:t>i</w:t>
      </w:r>
      <w:r w:rsidRPr="00F67900">
        <w:rPr>
          <w:rFonts w:ascii="Times New Roman" w:hAnsi="Times New Roman"/>
          <w:i/>
        </w:rPr>
        <w:t>)</w:t>
      </w:r>
      <w:r w:rsidRPr="000C0DB8">
        <w:rPr>
          <w:rFonts w:ascii="Times New Roman" w:hAnsi="Times New Roman"/>
        </w:rPr>
        <w:t xml:space="preserve">. Xác suất này được tính xấp xỉ bằng tổng số mẫu thuộc lớp </w:t>
      </w:r>
      <w:r w:rsidRPr="00F67900">
        <w:rPr>
          <w:rFonts w:ascii="Times New Roman" w:hAnsi="Times New Roman"/>
          <w:i/>
        </w:rPr>
        <w:t>c</w:t>
      </w:r>
      <w:r w:rsidRPr="00F67900">
        <w:rPr>
          <w:rFonts w:ascii="Times New Roman" w:hAnsi="Times New Roman"/>
          <w:i/>
          <w:vertAlign w:val="subscript"/>
        </w:rPr>
        <w:t>i</w:t>
      </w:r>
      <w:r w:rsidRPr="000C0DB8">
        <w:rPr>
          <w:rFonts w:ascii="Times New Roman" w:hAnsi="Times New Roman"/>
        </w:rPr>
        <w:t xml:space="preserve"> trên tổng số mẫu của bộ dữ liệu huấn luyện.</w:t>
      </w:r>
    </w:p>
    <w:p w14:paraId="46D0A545" w14:textId="77777777" w:rsidR="00FF137F" w:rsidRPr="00603685" w:rsidRDefault="00FF137F" w:rsidP="00FF137F">
      <w:pPr>
        <w:pStyle w:val="vanban"/>
      </w:pPr>
      <w:r w:rsidRPr="00F87595">
        <w:t xml:space="preserve">Đối </w:t>
      </w:r>
      <w:r w:rsidRPr="00603685">
        <w:t xml:space="preserve">với mỗi giá trị thuộc tính </w:t>
      </w:r>
      <w:r w:rsidRPr="00F67900">
        <w:rPr>
          <w:i/>
        </w:rPr>
        <w:t>z</w:t>
      </w:r>
      <w:r w:rsidRPr="00F67900">
        <w:rPr>
          <w:i/>
          <w:vertAlign w:val="subscript"/>
        </w:rPr>
        <w:t>j</w:t>
      </w:r>
      <w:r w:rsidRPr="00603685">
        <w:t xml:space="preserve">, tính </w:t>
      </w:r>
      <w:r w:rsidRPr="00F67900">
        <w:rPr>
          <w:i/>
        </w:rPr>
        <w:t>P(z</w:t>
      </w:r>
      <w:r w:rsidRPr="00F67900">
        <w:rPr>
          <w:i/>
          <w:vertAlign w:val="subscript"/>
        </w:rPr>
        <w:t>j</w:t>
      </w:r>
      <w:r w:rsidRPr="00F67900">
        <w:rPr>
          <w:i/>
        </w:rPr>
        <w:t>|c</w:t>
      </w:r>
      <w:r w:rsidRPr="00F67900">
        <w:rPr>
          <w:i/>
          <w:vertAlign w:val="subscript"/>
        </w:rPr>
        <w:t>i</w:t>
      </w:r>
      <w:r w:rsidRPr="00F67900">
        <w:rPr>
          <w:i/>
        </w:rPr>
        <w:t>)</w:t>
      </w:r>
      <w:r w:rsidRPr="00603685">
        <w:t xml:space="preserve"> là xác suất xảy ra của giá trị đó trong lớp </w:t>
      </w:r>
      <w:r w:rsidRPr="00F67900">
        <w:rPr>
          <w:i/>
        </w:rPr>
        <w:t>c</w:t>
      </w:r>
      <w:r w:rsidRPr="00F67900">
        <w:rPr>
          <w:i/>
          <w:vertAlign w:val="subscript"/>
        </w:rPr>
        <w:t>i</w:t>
      </w:r>
      <w:r w:rsidRPr="00603685">
        <w:t xml:space="preserve">. Giá trị này cũng được tính xấp xỉ bằng tỷ lệ các mẫu có giá trị trên thuộc tính thứ </w:t>
      </w:r>
      <w:r w:rsidRPr="002475D4">
        <w:rPr>
          <w:i/>
        </w:rPr>
        <w:t>j</w:t>
      </w:r>
      <w:r w:rsidRPr="00603685">
        <w:t xml:space="preserve"> là </w:t>
      </w:r>
      <w:r w:rsidRPr="002475D4">
        <w:rPr>
          <w:i/>
        </w:rPr>
        <w:t>z</w:t>
      </w:r>
      <w:r w:rsidRPr="002475D4">
        <w:rPr>
          <w:i/>
          <w:vertAlign w:val="subscript"/>
        </w:rPr>
        <w:t>j</w:t>
      </w:r>
      <w:r w:rsidRPr="00603685">
        <w:t xml:space="preserve"> trong số các mẫu thuộc lớp </w:t>
      </w:r>
      <w:r w:rsidRPr="002475D4">
        <w:rPr>
          <w:i/>
        </w:rPr>
        <w:t>c</w:t>
      </w:r>
      <w:r w:rsidRPr="002475D4">
        <w:rPr>
          <w:i/>
          <w:vertAlign w:val="subscript"/>
        </w:rPr>
        <w:t>i</w:t>
      </w:r>
      <w:r w:rsidRPr="00603685">
        <w:t>.</w:t>
      </w:r>
    </w:p>
    <w:p w14:paraId="4D61189D" w14:textId="77777777" w:rsidR="00FF137F" w:rsidRPr="00F87595" w:rsidRDefault="00FF137F" w:rsidP="00FF137F">
      <w:pPr>
        <w:pStyle w:val="vanban"/>
      </w:pPr>
      <w:r w:rsidRPr="005408D0">
        <w:rPr>
          <w:b/>
          <w:bCs/>
        </w:rPr>
        <w:t>Bước 2:</w:t>
      </w:r>
      <w:r>
        <w:t xml:space="preserve"> C</w:t>
      </w:r>
      <w:r w:rsidRPr="00F87595">
        <w:t xml:space="preserve">ần </w:t>
      </w:r>
      <w:r>
        <w:t>xác định lớp</w:t>
      </w:r>
      <w:r w:rsidRPr="00F87595">
        <w:t xml:space="preserve"> cho một mẫu </w:t>
      </w:r>
      <w:r>
        <w:t xml:space="preserve">dữ liệu </w:t>
      </w:r>
      <w:r w:rsidRPr="00F87595">
        <w:t>mới</w:t>
      </w:r>
      <w:r>
        <w:t xml:space="preserve"> </w:t>
      </w:r>
      <w:r w:rsidRPr="00603685">
        <w:rPr>
          <w:i/>
        </w:rPr>
        <w:t>z</w:t>
      </w:r>
      <w:r>
        <w:t>, ta thực hiện:</w:t>
      </w:r>
    </w:p>
    <w:p w14:paraId="20FA22FE" w14:textId="77777777" w:rsidR="00FF137F" w:rsidRPr="00F87595" w:rsidRDefault="00FF137F" w:rsidP="00FF137F">
      <w:pPr>
        <w:pStyle w:val="vanban"/>
      </w:pPr>
      <w:r w:rsidRPr="00F87595">
        <w:t xml:space="preserve">Đối với mỗi lớp </w:t>
      </w:r>
      <w:r w:rsidRPr="002475D4">
        <w:rPr>
          <w:i/>
        </w:rPr>
        <w:t>c</w:t>
      </w:r>
      <w:r w:rsidRPr="002475D4">
        <w:rPr>
          <w:i/>
          <w:vertAlign w:val="subscript"/>
        </w:rPr>
        <w:t>i</w:t>
      </w:r>
      <w:r w:rsidRPr="00F87595">
        <w:t xml:space="preserve"> </w:t>
      </w:r>
      <w:r w:rsidRPr="00F87595">
        <w:sym w:font="Symbol" w:char="F0CE"/>
      </w:r>
      <w:r w:rsidRPr="002475D4">
        <w:rPr>
          <w:i/>
        </w:rPr>
        <w:t>C</w:t>
      </w:r>
      <w:r w:rsidRPr="00F87595">
        <w:t>, tính giá trị của biểu thức:</w:t>
      </w:r>
    </w:p>
    <w:p w14:paraId="371D2997" w14:textId="77777777" w:rsidR="00FF137F" w:rsidRPr="00F87595" w:rsidRDefault="00FF137F" w:rsidP="00FF137F">
      <w:pPr>
        <w:pStyle w:val="vanban"/>
      </w:pPr>
      <w:r>
        <w:rPr>
          <w:noProof/>
          <w:position w:val="-32"/>
        </w:rPr>
        <mc:AlternateContent>
          <mc:Choice Requires="wps">
            <w:drawing>
              <wp:anchor distT="0" distB="0" distL="114300" distR="114300" simplePos="0" relativeHeight="251664384" behindDoc="0" locked="0" layoutInCell="1" allowOverlap="1" wp14:anchorId="2794681C" wp14:editId="036AD045">
                <wp:simplePos x="0" y="0"/>
                <wp:positionH relativeFrom="column">
                  <wp:posOffset>4914900</wp:posOffset>
                </wp:positionH>
                <wp:positionV relativeFrom="paragraph">
                  <wp:posOffset>0</wp:posOffset>
                </wp:positionV>
                <wp:extent cx="666750" cy="281305"/>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BD96" w14:textId="77777777" w:rsidR="00FF137F" w:rsidRDefault="00FF137F" w:rsidP="00FF137F">
                            <w:r>
                              <w:t>(3.1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4681C" id="Text Box 9" o:spid="_x0000_s1031" type="#_x0000_t202" style="position:absolute;left:0;text-align:left;margin-left:387pt;margin-top:0;width:52.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" filled="f" stroked="f">
                <v:textbox style="mso-fit-shape-to-text:t">
                  <w:txbxContent>
                    <w:p w14:paraId="59F0BD96" w14:textId="77777777" w:rsidR="00FF137F" w:rsidRDefault="00FF137F" w:rsidP="00FF137F">
                      <w:r>
                        <w:t>(3.10)</w:t>
                      </w:r>
                    </w:p>
                  </w:txbxContent>
                </v:textbox>
              </v:shape>
            </w:pict>
          </mc:Fallback>
        </mc:AlternateContent>
      </w:r>
      <w:r w:rsidRPr="00134ED3">
        <w:rPr>
          <w:position w:val="-32"/>
        </w:rPr>
        <w:object w:dxaOrig="1719" w:dyaOrig="720" w14:anchorId="6887A182">
          <v:shape id="_x0000_i1460" type="#_x0000_t75" style="width:86.65pt;height:36.3pt" o:ole="">
            <v:imagedata r:id="rId22" o:title=""/>
          </v:shape>
          <o:OLEObject Type="Embed" ProgID="Equation.3" ShapeID="_x0000_i1460" DrawAspect="Content" ObjectID="_1732230636" r:id="rId23"/>
        </w:object>
      </w:r>
      <w:r w:rsidRPr="00F87595">
        <w:t>,</w:t>
      </w:r>
    </w:p>
    <w:p w14:paraId="74D14BFC" w14:textId="77777777" w:rsidR="00FF137F" w:rsidRPr="00F87595" w:rsidRDefault="00FF137F" w:rsidP="00FF137F">
      <w:pPr>
        <w:pStyle w:val="vanban"/>
      </w:pPr>
      <w:r>
        <w:rPr>
          <w:noProof/>
          <w:position w:val="-32"/>
        </w:rPr>
        <mc:AlternateContent>
          <mc:Choice Requires="wps">
            <w:drawing>
              <wp:anchor distT="0" distB="0" distL="114300" distR="114300" simplePos="0" relativeHeight="251665408" behindDoc="0" locked="0" layoutInCell="1" allowOverlap="1" wp14:anchorId="33C48F3B" wp14:editId="16B78BB3">
                <wp:simplePos x="0" y="0"/>
                <wp:positionH relativeFrom="column">
                  <wp:posOffset>4914900</wp:posOffset>
                </wp:positionH>
                <wp:positionV relativeFrom="paragraph">
                  <wp:posOffset>320675</wp:posOffset>
                </wp:positionV>
                <wp:extent cx="666750" cy="281305"/>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4E1D" w14:textId="77777777" w:rsidR="00FF137F" w:rsidRDefault="00FF137F" w:rsidP="00FF137F">
                            <w:r>
                              <w:t>(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48F3B" id="Text Box 8" o:spid="_x0000_s1032" type="#_x0000_t202" style="position:absolute;left:0;text-align:left;margin-left:387pt;margin-top:25.25pt;width:52.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" filled="f" stroked="f">
                <v:textbox style="mso-fit-shape-to-text:t">
                  <w:txbxContent>
                    <w:p w14:paraId="12C64E1D" w14:textId="77777777" w:rsidR="00FF137F" w:rsidRDefault="00FF137F" w:rsidP="00FF137F">
                      <w:r>
                        <w:t>(3.11)</w:t>
                      </w:r>
                    </w:p>
                  </w:txbxContent>
                </v:textbox>
              </v:shape>
            </w:pict>
          </mc:Fallback>
        </mc:AlternateContent>
      </w:r>
      <w:r w:rsidRPr="00F87595">
        <w:t xml:space="preserve">Xác định lớp của </w:t>
      </w:r>
      <w:r w:rsidRPr="00CC369E">
        <w:rPr>
          <w:i/>
        </w:rPr>
        <w:t>z</w:t>
      </w:r>
      <w:r w:rsidRPr="00F87595">
        <w:t xml:space="preserve"> là </w:t>
      </w:r>
      <w:r w:rsidRPr="00F863BD">
        <w:rPr>
          <w:i/>
        </w:rPr>
        <w:t>c</w:t>
      </w:r>
      <w:r w:rsidRPr="00F863BD">
        <w:rPr>
          <w:i/>
          <w:vertAlign w:val="subscript"/>
        </w:rPr>
        <w:t>k</w:t>
      </w:r>
      <w:r w:rsidRPr="00F87595">
        <w:t>:</w:t>
      </w:r>
    </w:p>
    <w:p w14:paraId="1C5D035A" w14:textId="278C6DD3" w:rsidR="00FF137F" w:rsidRDefault="00FF137F" w:rsidP="00FF137F">
      <w:pPr>
        <w:pStyle w:val="vanban"/>
      </w:pPr>
      <w:r w:rsidRPr="00134ED3">
        <w:rPr>
          <w:position w:val="-34"/>
        </w:rPr>
        <w:object w:dxaOrig="3300" w:dyaOrig="740" w14:anchorId="364BDD15">
          <v:shape id="_x0000_i1461" type="#_x0000_t75" style="width:163.7pt;height:36.3pt" o:ole="">
            <v:imagedata r:id="rId24" o:title=""/>
          </v:shape>
          <o:OLEObject Type="Embed" ProgID="Equation.3" ShapeID="_x0000_i1461" DrawAspect="Content" ObjectID="_1732230637" r:id="rId25"/>
        </w:object>
      </w:r>
    </w:p>
    <w:p w14:paraId="515DFB89" w14:textId="20DBA0F3" w:rsidR="00FF137F" w:rsidRDefault="00FF137F" w:rsidP="00FF137F"/>
    <w:p w14:paraId="24BA3BBB" w14:textId="77777777" w:rsidR="00FF137F" w:rsidRDefault="00FF137F">
      <w:r>
        <w:br w:type="page"/>
      </w:r>
    </w:p>
    <w:p w14:paraId="13F10864" w14:textId="28DFAB80" w:rsidR="00FF137F" w:rsidRDefault="00FF137F" w:rsidP="00FF137F">
      <w:pPr>
        <w:pStyle w:val="Heading2"/>
      </w:pPr>
      <w:r>
        <w:lastRenderedPageBreak/>
        <w:t xml:space="preserve">Thuật toán </w:t>
      </w:r>
      <w:r w:rsidR="00BF5CEB">
        <w:t xml:space="preserve">phân loại cây quyết </w:t>
      </w:r>
      <w:r w:rsidR="009D149F">
        <w:t>định]</w:t>
      </w:r>
    </w:p>
    <w:p w14:paraId="27C30446" w14:textId="7710D249" w:rsidR="009D149F" w:rsidRDefault="009D149F" w:rsidP="009D149F">
      <w:pPr>
        <w:pStyle w:val="Heading3"/>
      </w:pPr>
      <w:r>
        <w:t>Thuật toán ID3</w:t>
      </w:r>
    </w:p>
    <w:p w14:paraId="72AA7A77" w14:textId="7A4D619F" w:rsidR="009D149F" w:rsidRPr="009D149F" w:rsidRDefault="009D149F" w:rsidP="009D149F">
      <w:pPr>
        <w:pStyle w:val="vanban"/>
        <w:rPr>
          <w:lang w:val="en-US"/>
        </w:rPr>
      </w:pPr>
      <w:r w:rsidRPr="009D149F">
        <w:rPr>
          <w:lang w:val="en-US"/>
        </w:rPr>
        <w:t xml:space="preserve">Giải thuật ID3 </w:t>
      </w:r>
      <w:r>
        <w:rPr>
          <w:lang w:val="en-US"/>
        </w:rPr>
        <w:t>đ</w:t>
      </w:r>
      <w:r w:rsidRPr="009D149F">
        <w:rPr>
          <w:lang w:val="en-US"/>
        </w:rPr>
        <w:t>ược phát triển đồng thời bởi Quinlan trong AI và Breiman, Friedman, Olsen và Stone trong thống kê. ID3 là một giải thuật học đơn giản nhưng tỏ ra thành công trong nhiều lĩnh vực. ID3 là một giải thuật hay vì cách biểu diễn tri thức học được của nó, tiếp cận của nó trong việc quản lý tính phức tạp, heuristic của nó dùng cho việc chọn lựa các khái niệm ứng viên, và tiềm năng của nó đối với việc xử lý dữ liệu nhiễu.</w:t>
      </w:r>
    </w:p>
    <w:p w14:paraId="112929E9" w14:textId="77777777" w:rsidR="009D149F" w:rsidRPr="009D149F" w:rsidRDefault="009D149F" w:rsidP="009D149F">
      <w:pPr>
        <w:pStyle w:val="vanban"/>
        <w:rPr>
          <w:lang w:val="en-US"/>
        </w:rPr>
      </w:pPr>
      <w:r w:rsidRPr="009D149F">
        <w:rPr>
          <w:lang w:val="en-US"/>
        </w:rPr>
        <w:t>ID3 biểu diễn các khái niệm (concept) ở dạng các cây quyết định (decision tree). Biểu diễn này cho phép chúng ta xác định phân loại của một đối tượng bằng cách kiểm tra các giá trị của nó trên một số thuộc tính nào đó.</w:t>
      </w:r>
    </w:p>
    <w:p w14:paraId="73397ABA" w14:textId="77777777" w:rsidR="009D149F" w:rsidRPr="009D149F" w:rsidRDefault="009D149F" w:rsidP="009D149F">
      <w:pPr>
        <w:pStyle w:val="vanban"/>
        <w:rPr>
          <w:lang w:val="en-US"/>
        </w:rPr>
      </w:pPr>
      <w:r w:rsidRPr="009D149F">
        <w:rPr>
          <w:lang w:val="en-US"/>
        </w:rPr>
        <w:t>Như vậy, nhiệm vụ của giải thuật ID3 là học cây quyết định từ một tập các ví dụ rèn luyện (training example) hay còn gọi là dữ liệu rèn luyện (training data).</w:t>
      </w:r>
    </w:p>
    <w:p w14:paraId="7F261C6A" w14:textId="77777777" w:rsidR="009D149F" w:rsidRPr="009D149F" w:rsidRDefault="009D149F" w:rsidP="009D149F">
      <w:pPr>
        <w:pStyle w:val="vanban"/>
        <w:rPr>
          <w:lang w:val="en-US"/>
        </w:rPr>
      </w:pPr>
      <w:r w:rsidRPr="009D149F">
        <w:rPr>
          <w:lang w:val="en-US"/>
        </w:rPr>
        <w:t>Input: Một tập hợp các ví dụ. Mỗi ví dụ bao gồm các thuộc tính mô tả một tình huống, hay một đối tượng nào đó, và một giá trị phân loại của nó.</w:t>
      </w:r>
    </w:p>
    <w:p w14:paraId="741D0F9B" w14:textId="77777777" w:rsidR="009D149F" w:rsidRPr="009D149F" w:rsidRDefault="009D149F" w:rsidP="009D149F">
      <w:pPr>
        <w:pStyle w:val="vanban"/>
        <w:rPr>
          <w:lang w:val="en-US"/>
        </w:rPr>
      </w:pPr>
      <w:r w:rsidRPr="009D149F">
        <w:rPr>
          <w:lang w:val="en-US"/>
        </w:rPr>
        <w:t>Output: Cây quyết định có khả năng phân loại đúng đắn các ví dụ trong tập dữ liệu rèn luyện, và hy vọng là phân loại đúng cho cả các ví dụ chưa gặp trong tương lai.</w:t>
      </w:r>
    </w:p>
    <w:p w14:paraId="19ECAC51" w14:textId="77777777" w:rsidR="009D149F" w:rsidRPr="009D149F" w:rsidRDefault="009D149F" w:rsidP="009D149F">
      <w:pPr>
        <w:pStyle w:val="vanban"/>
        <w:rPr>
          <w:lang w:val="en-US"/>
        </w:rPr>
      </w:pPr>
      <w:r w:rsidRPr="009D149F">
        <w:rPr>
          <w:lang w:val="en-US"/>
        </w:rPr>
        <w:t>Giải thuật ID3 xây dựng cây quyết định được trình bày như sau:</w:t>
      </w:r>
    </w:p>
    <w:p w14:paraId="279B4E68" w14:textId="125F83F0" w:rsidR="009D149F" w:rsidRPr="009D149F" w:rsidRDefault="009D149F" w:rsidP="009D149F">
      <w:pPr>
        <w:pStyle w:val="vanban"/>
        <w:ind w:left="1800" w:firstLine="0"/>
        <w:jc w:val="left"/>
        <w:rPr>
          <w:lang w:val="en-US"/>
        </w:rPr>
      </w:pPr>
      <w:r w:rsidRPr="009D149F">
        <w:rPr>
          <w:lang w:val="en-US"/>
        </w:rPr>
        <w:t>Lặp:</w:t>
      </w:r>
      <w:r w:rsidRPr="009D149F">
        <w:rPr>
          <w:lang w:val="en-US"/>
        </w:rPr>
        <w:br/>
        <w:t>1.</w:t>
      </w:r>
      <w:r>
        <w:t xml:space="preserve"> </w:t>
      </w:r>
      <w:r w:rsidRPr="009D149F">
        <w:rPr>
          <w:lang w:val="en-US"/>
        </w:rPr>
        <w:t>Chọn A &lt;= thuộc tính quyết định “tốt nhất” cho nút kế tiếp</w:t>
      </w:r>
      <w:r w:rsidRPr="009D149F">
        <w:rPr>
          <w:lang w:val="en-US"/>
        </w:rPr>
        <w:br/>
        <w:t>2.</w:t>
      </w:r>
      <w:r>
        <w:t xml:space="preserve"> </w:t>
      </w:r>
      <w:r w:rsidRPr="009D149F">
        <w:rPr>
          <w:lang w:val="en-US"/>
        </w:rPr>
        <w:t>Gán A là thuộc tính quyết định cho nút</w:t>
      </w:r>
      <w:r w:rsidRPr="009D149F">
        <w:rPr>
          <w:lang w:val="en-US"/>
        </w:rPr>
        <w:br/>
        <w:t>3.</w:t>
      </w:r>
      <w:r>
        <w:t xml:space="preserve"> </w:t>
      </w:r>
      <w:r w:rsidRPr="009D149F">
        <w:rPr>
          <w:lang w:val="en-US"/>
        </w:rPr>
        <w:t>Với mỗi giá trị của A, tạo nhánh con mới của nút</w:t>
      </w:r>
      <w:r w:rsidRPr="009D149F">
        <w:rPr>
          <w:lang w:val="en-US"/>
        </w:rPr>
        <w:br/>
        <w:t>4.</w:t>
      </w:r>
      <w:r>
        <w:t xml:space="preserve"> </w:t>
      </w:r>
      <w:r w:rsidRPr="009D149F">
        <w:rPr>
          <w:lang w:val="en-US"/>
        </w:rPr>
        <w:t>Phân loại các mẫu huấn luyện cho các nút lá</w:t>
      </w:r>
      <w:r w:rsidRPr="009D149F">
        <w:rPr>
          <w:lang w:val="en-US"/>
        </w:rPr>
        <w:br/>
        <w:t xml:space="preserve">5. </w:t>
      </w:r>
      <w:r>
        <w:t xml:space="preserve"> </w:t>
      </w:r>
      <w:r w:rsidRPr="009D149F">
        <w:rPr>
          <w:lang w:val="en-US"/>
        </w:rPr>
        <w:t>Nếu các mẫu huấn luyện được phân loại hoàn toàn thì NGƯNG,</w:t>
      </w:r>
      <w:r w:rsidRPr="009D149F">
        <w:rPr>
          <w:lang w:val="en-US"/>
        </w:rPr>
        <w:br/>
        <w:t>Ngược lại, lặp với các nút lá mới.</w:t>
      </w:r>
    </w:p>
    <w:p w14:paraId="67F829E2" w14:textId="51893FD7" w:rsidR="00085EC8" w:rsidRDefault="00085EC8" w:rsidP="009D149F">
      <w:pPr>
        <w:pStyle w:val="vanban"/>
      </w:pPr>
      <w:r w:rsidRPr="00085EC8">
        <w:t xml:space="preserve">Để đánh giá chính xác thông tin thu được, dùng Entropy(S): Độ bất định (độ pha trộn/độ hỗn tạp) của S liên quan đến sự phân loại đang </w:t>
      </w:r>
      <w:r>
        <w:t>xét.</w:t>
      </w:r>
    </w:p>
    <w:p w14:paraId="1962F326" w14:textId="115F757A" w:rsidR="00085EC8" w:rsidRPr="00085EC8" w:rsidRDefault="00085EC8" w:rsidP="00085EC8">
      <w:pPr>
        <w:jc w:val="center"/>
      </w:pPr>
      <w:r w:rsidRPr="00085EC8">
        <w:drawing>
          <wp:inline distT="0" distB="0" distL="0" distR="0" wp14:anchorId="162A736F" wp14:editId="759B1FF2">
            <wp:extent cx="2772162" cy="6096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162" cy="609685"/>
                    </a:xfrm>
                    <a:prstGeom prst="rect">
                      <a:avLst/>
                    </a:prstGeom>
                  </pic:spPr>
                </pic:pic>
              </a:graphicData>
            </a:graphic>
          </wp:inline>
        </w:drawing>
      </w:r>
    </w:p>
    <w:p w14:paraId="4661E23D" w14:textId="77777777" w:rsidR="00085EC8" w:rsidRDefault="00085EC8" w:rsidP="009D149F">
      <w:pPr>
        <w:pStyle w:val="vanban"/>
      </w:pPr>
      <w:r>
        <w:lastRenderedPageBreak/>
        <w:t xml:space="preserve"> </w:t>
      </w:r>
      <w:r w:rsidRPr="00085EC8">
        <w:t>Trong đó p</w:t>
      </w:r>
      <w:r w:rsidRPr="00085EC8">
        <w:rPr>
          <w:vertAlign w:val="subscript"/>
        </w:rPr>
        <w:t>i</w:t>
      </w:r>
      <w:r w:rsidRPr="00085EC8">
        <w:t xml:space="preserve"> là xác suất xuất hiện trạng thái i của hệ thống. Theo lý thuyết thông tin: mã có độ dài tối ưu là mã gán –log2p bits cho thông điệp có xác suất là p. S là một tập huấn luyện.</w:t>
      </w:r>
    </w:p>
    <w:p w14:paraId="093A85CB" w14:textId="252B6E20" w:rsidR="00085EC8" w:rsidRDefault="00085EC8" w:rsidP="009D149F">
      <w:pPr>
        <w:pStyle w:val="vanban"/>
      </w:pPr>
      <w:r w:rsidRPr="00085EC8">
        <w:t xml:space="preserve"> Nếu gọi p</w:t>
      </w:r>
      <w:r w:rsidRPr="00085EC8">
        <w:rPr>
          <w:vertAlign w:val="subscript"/>
        </w:rPr>
        <w:sym w:font="Symbol" w:char="F0C5"/>
      </w:r>
      <w:r w:rsidRPr="00085EC8">
        <w:t xml:space="preserve"> là xác suất xuất hiện các ví dụ dương trong tập S, p</w:t>
      </w:r>
      <w:r w:rsidRPr="00085EC8">
        <w:rPr>
          <w:vertAlign w:val="subscript"/>
        </w:rPr>
        <w:sym w:font="Symbol" w:char="F051"/>
      </w:r>
      <w:r w:rsidRPr="00085EC8">
        <w:t xml:space="preserve"> là xác suất xuất hiện các ví dụ âm trong tập S. Entropy đo độ bất định của tập S sẽ là:</w:t>
      </w:r>
    </w:p>
    <w:p w14:paraId="0E2C9001" w14:textId="35B45966" w:rsidR="00085EC8" w:rsidRPr="00085EC8" w:rsidRDefault="00085EC8" w:rsidP="00085EC8">
      <w:pPr>
        <w:jc w:val="center"/>
      </w:pPr>
      <w:r w:rsidRPr="00085EC8">
        <w:drawing>
          <wp:inline distT="0" distB="0" distL="0" distR="0" wp14:anchorId="62D66768" wp14:editId="5649FA50">
            <wp:extent cx="2600688" cy="362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688" cy="362001"/>
                    </a:xfrm>
                    <a:prstGeom prst="rect">
                      <a:avLst/>
                    </a:prstGeom>
                  </pic:spPr>
                </pic:pic>
              </a:graphicData>
            </a:graphic>
          </wp:inline>
        </w:drawing>
      </w:r>
    </w:p>
    <w:p w14:paraId="0A328E78" w14:textId="77777777" w:rsidR="00085EC8" w:rsidRDefault="00085EC8" w:rsidP="009D149F">
      <w:pPr>
        <w:pStyle w:val="vanban"/>
      </w:pPr>
      <w:r w:rsidRPr="00085EC8">
        <w:t xml:space="preserve"> Quy định 0.log0 = 0 </w:t>
      </w:r>
    </w:p>
    <w:p w14:paraId="48B9A097" w14:textId="77777777" w:rsidR="00085EC8" w:rsidRDefault="00085EC8" w:rsidP="009D149F">
      <w:pPr>
        <w:pStyle w:val="vanban"/>
      </w:pPr>
      <w:r w:rsidRPr="00085EC8">
        <w:t xml:space="preserve">Chẳng hạn với tập S gồm 14 mẫu có chung một vài giá trị logic gồm 9 mẫu dương và 5 mẫu âm. Khi đó đại lượng Entropy của tập S liên quan đến sự phân loại logic này là: Entropy([9+, 5-]) = - (9/14)log2(9/14) - (5/14)log2(5/14) = 0,940 </w:t>
      </w:r>
      <w:r w:rsidRPr="00085EC8">
        <w:rPr>
          <w:b/>
          <w:bCs/>
        </w:rPr>
        <w:t>Chú ý :</w:t>
      </w:r>
    </w:p>
    <w:p w14:paraId="04B4494B" w14:textId="77777777" w:rsidR="00085EC8" w:rsidRPr="00085EC8" w:rsidRDefault="00085EC8" w:rsidP="00085EC8">
      <w:pPr>
        <w:pStyle w:val="vanban"/>
        <w:numPr>
          <w:ilvl w:val="0"/>
          <w:numId w:val="6"/>
        </w:numPr>
        <w:rPr>
          <w:lang w:val="en-US"/>
        </w:rPr>
      </w:pPr>
      <w:r w:rsidRPr="00085EC8">
        <w:t>Đại lượng Entropy = 0 nếu tất cả thành viên của tập S cùng thuộc một lớp (vì nếu tất cả là dương (P</w:t>
      </w:r>
      <w:r w:rsidRPr="00085EC8">
        <w:rPr>
          <w:vertAlign w:val="subscript"/>
        </w:rPr>
        <w:t>+</w:t>
      </w:r>
      <w:r w:rsidRPr="00085EC8">
        <w:t xml:space="preserve"> = 1), do đó P- = 0, Entropy(S) = </w:t>
      </w:r>
      <w:r w:rsidRPr="00085EC8">
        <w:sym w:font="Symbol" w:char="F02D"/>
      </w:r>
      <w:r w:rsidRPr="00085EC8">
        <w:t>1log2 1</w:t>
      </w:r>
      <w:r w:rsidRPr="00085EC8">
        <w:sym w:font="Symbol" w:char="F02D"/>
      </w:r>
      <w:r w:rsidRPr="00085EC8">
        <w:t xml:space="preserve"> 0log2 0 </w:t>
      </w:r>
      <w:r w:rsidRPr="00085EC8">
        <w:sym w:font="Symbol" w:char="F03D"/>
      </w:r>
      <w:r w:rsidRPr="00085EC8">
        <w:t xml:space="preserve"> 0 ).</w:t>
      </w:r>
    </w:p>
    <w:p w14:paraId="422AA478" w14:textId="77777777" w:rsidR="00085EC8" w:rsidRPr="00085EC8" w:rsidRDefault="00085EC8" w:rsidP="00085EC8">
      <w:pPr>
        <w:pStyle w:val="vanban"/>
        <w:numPr>
          <w:ilvl w:val="0"/>
          <w:numId w:val="6"/>
        </w:numPr>
        <w:rPr>
          <w:lang w:val="en-US"/>
        </w:rPr>
      </w:pPr>
      <w:r w:rsidRPr="00085EC8">
        <w:t xml:space="preserve"> Đại lượng Entropy(S) = 1 khi tập S chứa tỉ lệ tập mẫu âm và mẫu dương là như nhau. Nếu tập S chứa tập mẫu âm và tâp mẫu dương có tỉ lệ P+ khác P- thì Entropy(S) </w:t>
      </w:r>
      <w:r w:rsidRPr="00085EC8">
        <w:sym w:font="Symbol" w:char="F0CE"/>
      </w:r>
      <w:r w:rsidRPr="00085EC8">
        <w:t xml:space="preserve"> (0,1).</w:t>
      </w:r>
    </w:p>
    <w:p w14:paraId="0554D817" w14:textId="717537D8" w:rsidR="008F0DC7" w:rsidRDefault="00085EC8" w:rsidP="00B171E9">
      <w:pPr>
        <w:pStyle w:val="vanban"/>
        <w:numPr>
          <w:ilvl w:val="0"/>
          <w:numId w:val="6"/>
        </w:numPr>
      </w:pPr>
      <w:r w:rsidRPr="00085EC8">
        <w:t xml:space="preserve"> Dựa trên sự xác định entropy, ta tính Gain(S, A) = Lượng giảm entropy mong đợi qua việc chia các ví dụ theo thuộc tính A </w:t>
      </w:r>
      <w:r w:rsidR="00B171E9">
        <w:t>:</w:t>
      </w:r>
    </w:p>
    <w:p w14:paraId="38EC58D9" w14:textId="62C38EB8" w:rsidR="00B171E9" w:rsidRDefault="00B171E9" w:rsidP="00B171E9">
      <w:pPr>
        <w:jc w:val="center"/>
      </w:pPr>
      <w:r w:rsidRPr="00B171E9">
        <w:drawing>
          <wp:inline distT="0" distB="0" distL="0" distR="0" wp14:anchorId="2BB6746F" wp14:editId="119D8352">
            <wp:extent cx="3553321" cy="6096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609685"/>
                    </a:xfrm>
                    <a:prstGeom prst="rect">
                      <a:avLst/>
                    </a:prstGeom>
                  </pic:spPr>
                </pic:pic>
              </a:graphicData>
            </a:graphic>
          </wp:inline>
        </w:drawing>
      </w:r>
    </w:p>
    <w:p w14:paraId="03470FF3" w14:textId="4EC9A4B7" w:rsidR="00B171E9" w:rsidRDefault="00B171E9" w:rsidP="00B171E9">
      <w:pPr>
        <w:pStyle w:val="Heading3"/>
      </w:pPr>
      <w:r>
        <w:t>Thuật toán C4.5</w:t>
      </w:r>
    </w:p>
    <w:p w14:paraId="7DF10CBA" w14:textId="69D5C441" w:rsidR="00B171E9" w:rsidRPr="00B171E9" w:rsidRDefault="00B171E9" w:rsidP="00B171E9">
      <w:pPr>
        <w:pStyle w:val="vanban"/>
        <w:rPr>
          <w:lang w:val="en-US"/>
        </w:rPr>
      </w:pPr>
      <w:r>
        <w:rPr>
          <w:lang w:val="en-US"/>
        </w:rPr>
        <w:t>T</w:t>
      </w:r>
      <w:r w:rsidRPr="00B171E9">
        <w:rPr>
          <w:lang w:val="en-US"/>
        </w:rPr>
        <w:t>huật toán C4.5 là thuật toán cải tiến của ID3.</w:t>
      </w:r>
    </w:p>
    <w:p w14:paraId="23822A3E" w14:textId="77777777" w:rsidR="00B171E9" w:rsidRPr="00B171E9" w:rsidRDefault="00B171E9" w:rsidP="00B171E9">
      <w:pPr>
        <w:pStyle w:val="vanban"/>
        <w:rPr>
          <w:lang w:val="en-US"/>
        </w:rPr>
      </w:pPr>
      <w:r w:rsidRPr="00B171E9">
        <w:rPr>
          <w:lang w:val="en-US"/>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14:paraId="539B4AF0" w14:textId="77777777" w:rsidR="00B171E9" w:rsidRPr="00B171E9" w:rsidRDefault="00B171E9" w:rsidP="00B171E9">
      <w:pPr>
        <w:pStyle w:val="vanban"/>
        <w:rPr>
          <w:lang w:val="en-US"/>
        </w:rPr>
      </w:pPr>
      <w:r w:rsidRPr="00B171E9">
        <w:rPr>
          <w:lang w:val="en-US"/>
        </w:rPr>
        <w:t>Đầu tiên, ta chuẩn hoá information gain với trị thông tin phân tách (split information):</w:t>
      </w:r>
    </w:p>
    <w:p w14:paraId="0796BECB" w14:textId="3B6E85E3" w:rsidR="00B171E9" w:rsidRPr="00B171E9" w:rsidRDefault="00B171E9" w:rsidP="00B171E9">
      <w:pPr>
        <w:pStyle w:val="vanban"/>
        <w:jc w:val="center"/>
        <w:rPr>
          <w:rFonts w:ascii="Times New Roman" w:hAnsi="Times New Roman" w:cs="Times New Roman"/>
          <w:color w:val="555555"/>
          <w:sz w:val="23"/>
          <w:szCs w:val="23"/>
          <w:lang w:val="en-US"/>
        </w:rPr>
      </w:pPr>
      <w:r w:rsidRPr="00B171E9">
        <w:rPr>
          <w:rFonts w:ascii="Times New Roman" w:hAnsi="Times New Roman" w:cs="Times New Roman"/>
          <w:noProof/>
          <w:color w:val="555555"/>
          <w:sz w:val="23"/>
          <w:szCs w:val="23"/>
          <w:lang w:val="en-US"/>
        </w:rPr>
        <w:lastRenderedPageBreak/>
        <w:drawing>
          <wp:inline distT="0" distB="0" distL="0" distR="0" wp14:anchorId="55781D90" wp14:editId="6F3E1312">
            <wp:extent cx="208597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p w14:paraId="3D2230E9" w14:textId="77777777" w:rsidR="00B171E9" w:rsidRPr="00B171E9" w:rsidRDefault="00B171E9" w:rsidP="00B171E9">
      <w:pPr>
        <w:pStyle w:val="vanban"/>
        <w:rPr>
          <w:lang w:val="en-US"/>
        </w:rPr>
      </w:pPr>
      <w:r w:rsidRPr="00B171E9">
        <w:rPr>
          <w:lang w:val="en-US"/>
        </w:rPr>
        <w:t>Trong đó: Split Info được tính như sau:</w:t>
      </w:r>
    </w:p>
    <w:p w14:paraId="63BB3934" w14:textId="58EA50CD" w:rsidR="00B171E9" w:rsidRPr="00B171E9" w:rsidRDefault="00B171E9" w:rsidP="00B171E9">
      <w:pPr>
        <w:pStyle w:val="vanban"/>
        <w:jc w:val="center"/>
        <w:rPr>
          <w:rFonts w:ascii="Times New Roman" w:hAnsi="Times New Roman" w:cs="Times New Roman"/>
          <w:color w:val="555555"/>
          <w:sz w:val="23"/>
          <w:szCs w:val="23"/>
          <w:lang w:val="en-US"/>
        </w:rPr>
      </w:pPr>
      <w:r w:rsidRPr="00B171E9">
        <w:rPr>
          <w:rFonts w:ascii="Times New Roman" w:hAnsi="Times New Roman" w:cs="Times New Roman"/>
          <w:noProof/>
          <w:color w:val="555555"/>
          <w:sz w:val="23"/>
          <w:szCs w:val="23"/>
          <w:lang w:val="en-US"/>
        </w:rPr>
        <w:drawing>
          <wp:inline distT="0" distB="0" distL="0" distR="0" wp14:anchorId="7C12F294" wp14:editId="0CFCCA52">
            <wp:extent cx="101917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p w14:paraId="208E6293" w14:textId="33AE45C7" w:rsidR="00B171E9" w:rsidRDefault="00B171E9" w:rsidP="00B171E9">
      <w:pPr>
        <w:pStyle w:val="vanban"/>
        <w:rPr>
          <w:lang w:val="en-US"/>
        </w:rPr>
      </w:pPr>
      <w:r w:rsidRPr="00B171E9">
        <w:rPr>
          <w:lang w:val="en-US"/>
        </w:rPr>
        <w:t>Giả sử chúng ta phân chia biến thành n nút cón và D</w:t>
      </w:r>
      <w:r w:rsidRPr="00B171E9">
        <w:rPr>
          <w:vertAlign w:val="subscript"/>
          <w:lang w:val="en-US"/>
        </w:rPr>
        <w:t>i</w:t>
      </w:r>
      <w:r w:rsidRPr="00B171E9">
        <w:rPr>
          <w:lang w:val="en-US"/>
        </w:rPr>
        <w:t xml:space="preserve"> đại diện cho số lượng bản ghi thuộc nút đó. Do đó, hệ số Gain Ratio sẽ xem xét được xu hướng phân phối khi chia cây.</w:t>
      </w:r>
    </w:p>
    <w:p w14:paraId="3FB7B916" w14:textId="77777777" w:rsidR="00B171E9" w:rsidRPr="00B171E9" w:rsidRDefault="00B171E9" w:rsidP="00B171E9">
      <w:pPr>
        <w:rPr>
          <w:lang w:val="en-US"/>
        </w:rPr>
      </w:pPr>
    </w:p>
    <w:p w14:paraId="3886CB2D" w14:textId="3BD4166A" w:rsidR="00B171E9" w:rsidRDefault="00B171E9" w:rsidP="00B171E9">
      <w:pPr>
        <w:pStyle w:val="Heading2"/>
      </w:pPr>
      <w:r>
        <w:t>Thuật toán phân loại dựa trên láng giềng gần nhất (</w:t>
      </w:r>
      <w:r w:rsidRPr="00B171E9">
        <w:t>K-Nearest Neighbors</w:t>
      </w:r>
      <w:r>
        <w:t>)</w:t>
      </w:r>
    </w:p>
    <w:p w14:paraId="526CB6D3" w14:textId="1B8DBDA7" w:rsidR="00B171E9" w:rsidRDefault="00755A4A" w:rsidP="00755A4A">
      <w:pPr>
        <w:pStyle w:val="vanban"/>
      </w:pPr>
      <w:r w:rsidRPr="00755A4A">
        <w:t>Thuật toán KNN là một trong những phương pháp học có giám sát “Supervised Learning” tức dựa trên biến mục tiêu đã được xác định trước đó, thuật toán sẽ xem xét dữ liệu đã chứa biến mục tiêu (đã phân loại) để “học” và tìm ra những biến d có thể tác động đến biến mục tiêu.</w:t>
      </w:r>
    </w:p>
    <w:p w14:paraId="27B177D3" w14:textId="581EBCD9" w:rsidR="00755A4A" w:rsidRDefault="00755A4A" w:rsidP="00755A4A">
      <w:pPr>
        <w:pStyle w:val="vanban"/>
      </w:pPr>
      <w:r w:rsidRPr="00755A4A">
        <w:t>KNN dựa trên giả định là những thứ tương tự hay có tính chất gần giống nhau sẽ nằm ở vị trí gần nhau, với giả định như vậy, KNN được xây dựng trên các công thức toán học phục vụ để tính khoảng cách giữa 2 điểm dữ liệu (gọi là Data points) để xem xét mức độ giống nhau của chúng.</w:t>
      </w:r>
    </w:p>
    <w:p w14:paraId="2E3FBD54" w14:textId="41D31017" w:rsidR="00755A4A" w:rsidRDefault="00755A4A" w:rsidP="00755A4A">
      <w:pPr>
        <w:pStyle w:val="vanban"/>
      </w:pPr>
      <w:r w:rsidRPr="00755A4A">
        <w:t xml:space="preserve">KNN còn gọi là “Lazy learning method” vì tính đơn giản của nó, có nghĩa là quá trình training không quá phức tạp để hoàn thiênhj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w:t>
      </w:r>
      <w:r w:rsidRPr="00755A4A">
        <w:lastRenderedPageBreak/>
        <w:t>dữ liệu trong thế giới thực tại không thực sự tuân theo bất kỳ giả định lý thuyết nào ví dụ như phân phối chuẩn trong thống kê.</w:t>
      </w:r>
    </w:p>
    <w:p w14:paraId="2D217677" w14:textId="20001381" w:rsidR="00F94FD0" w:rsidRDefault="00F94FD0" w:rsidP="00F94FD0">
      <w:pPr>
        <w:pStyle w:val="vanban"/>
      </w:pPr>
      <w:r w:rsidRPr="00F94FD0">
        <w:t>Cho một bộ dữ liệu huấn luyện X gồm n mẫu: X(x1, x2, …, xn). Mỗi mẫu dữ liệu xi (i=1,...,n) gồm d thuộc tính dữ liệu và một thuộc tính lớp.</w:t>
      </w:r>
      <w:r>
        <w:t xml:space="preserve"> </w:t>
      </w:r>
      <w:r>
        <w:t xml:space="preserve">Một mẫu dữ liệu </w:t>
      </w:r>
      <w:r w:rsidRPr="000712DC">
        <w:rPr>
          <w:i/>
        </w:rPr>
        <w:t>y(y</w:t>
      </w:r>
      <w:r w:rsidRPr="000712DC">
        <w:rPr>
          <w:i/>
          <w:vertAlign w:val="subscript"/>
        </w:rPr>
        <w:t>1</w:t>
      </w:r>
      <w:r w:rsidRPr="000712DC">
        <w:rPr>
          <w:i/>
        </w:rPr>
        <w:t>, y</w:t>
      </w:r>
      <w:r w:rsidRPr="000712DC">
        <w:rPr>
          <w:i/>
          <w:vertAlign w:val="subscript"/>
        </w:rPr>
        <w:t>2</w:t>
      </w:r>
      <w:r w:rsidRPr="000712DC">
        <w:rPr>
          <w:i/>
        </w:rPr>
        <w:t>,…,y</w:t>
      </w:r>
      <w:r w:rsidRPr="000712DC">
        <w:rPr>
          <w:i/>
          <w:vertAlign w:val="subscript"/>
        </w:rPr>
        <w:t>d</w:t>
      </w:r>
      <w:r w:rsidRPr="000712DC">
        <w:rPr>
          <w:i/>
        </w:rPr>
        <w:t>) chưa</w:t>
      </w:r>
      <w:r>
        <w:t xml:space="preserve"> được xác định lớp. Để phân lớp mẫu </w:t>
      </w:r>
      <w:r w:rsidRPr="009D76AA">
        <w:rPr>
          <w:i/>
        </w:rPr>
        <w:t>y</w:t>
      </w:r>
      <w:r>
        <w:t>, ta tiến hành như sau:</w:t>
      </w:r>
    </w:p>
    <w:p w14:paraId="77CA6FD8" w14:textId="77777777" w:rsidR="00F94FD0" w:rsidRDefault="00F94FD0" w:rsidP="00F94FD0">
      <w:pPr>
        <w:pStyle w:val="vanban"/>
      </w:pPr>
      <w:r w:rsidRPr="009D76AA">
        <w:rPr>
          <w:b/>
        </w:rPr>
        <w:t xml:space="preserve">Bước 1: </w:t>
      </w:r>
      <w:r>
        <w:t>Tính khoảng cách từ</w:t>
      </w:r>
      <w:r w:rsidRPr="009D76AA">
        <w:rPr>
          <w:i/>
        </w:rPr>
        <w:t xml:space="preserve"> y </w:t>
      </w:r>
      <w:r>
        <w:t>tới</w:t>
      </w:r>
      <w:r w:rsidRPr="009D76AA">
        <w:rPr>
          <w:i/>
        </w:rPr>
        <w:t xml:space="preserve"> n </w:t>
      </w:r>
      <w:r>
        <w:t>mẫu dữ liệu trong bộ dữ liệu huấn luyện, tức là tính</w:t>
      </w:r>
      <w:r w:rsidRPr="009D76AA">
        <w:rPr>
          <w:i/>
        </w:rPr>
        <w:t xml:space="preserve"> n </w:t>
      </w:r>
      <w:r>
        <w:t xml:space="preserve">khoảng cách </w:t>
      </w:r>
      <w:r w:rsidRPr="00132A68">
        <w:rPr>
          <w:i/>
        </w:rPr>
        <w:t>d(y, x</w:t>
      </w:r>
      <w:r w:rsidRPr="00132A68">
        <w:rPr>
          <w:i/>
          <w:vertAlign w:val="subscript"/>
        </w:rPr>
        <w:t>i</w:t>
      </w:r>
      <w:r w:rsidRPr="00132A68">
        <w:rPr>
          <w:i/>
        </w:rPr>
        <w:t>), i</w:t>
      </w:r>
      <w:r>
        <w:t>=1,…,</w:t>
      </w:r>
      <w:r w:rsidRPr="00132A68">
        <w:rPr>
          <w:i/>
        </w:rPr>
        <w:t>n</w:t>
      </w:r>
      <w:r>
        <w:t>.</w:t>
      </w:r>
    </w:p>
    <w:p w14:paraId="2C31AFA6" w14:textId="77777777" w:rsidR="00F94FD0" w:rsidRDefault="00F94FD0" w:rsidP="00F94FD0">
      <w:pPr>
        <w:pStyle w:val="vanban"/>
      </w:pPr>
      <w:r w:rsidRPr="009D76AA">
        <w:rPr>
          <w:b/>
        </w:rPr>
        <w:t>Bước 2:</w:t>
      </w:r>
      <w:r>
        <w:t xml:space="preserve"> Lựa chọn ra</w:t>
      </w:r>
      <w:r w:rsidRPr="00666E16">
        <w:rPr>
          <w:i/>
        </w:rPr>
        <w:t xml:space="preserve"> k </w:t>
      </w:r>
      <w:r>
        <w:t>mẫu dữ liệu trong bộ dữ liệu huấn luyện “</w:t>
      </w:r>
      <w:r w:rsidRPr="004F3FBB">
        <w:rPr>
          <w:i/>
        </w:rPr>
        <w:t>gần</w:t>
      </w:r>
      <w:r>
        <w:t>” với</w:t>
      </w:r>
      <w:r w:rsidRPr="009D76AA">
        <w:rPr>
          <w:i/>
        </w:rPr>
        <w:t xml:space="preserve"> y </w:t>
      </w:r>
      <w:r>
        <w:t>nhất, tức có khoảng cách tới</w:t>
      </w:r>
      <w:r w:rsidRPr="009D76AA">
        <w:rPr>
          <w:i/>
        </w:rPr>
        <w:t xml:space="preserve"> y </w:t>
      </w:r>
      <w:r>
        <w:t>là nhỏ nhất.</w:t>
      </w:r>
    </w:p>
    <w:p w14:paraId="092C48A7" w14:textId="77777777" w:rsidR="00F94FD0" w:rsidRDefault="00F94FD0" w:rsidP="00F94FD0">
      <w:pPr>
        <w:pStyle w:val="vanban"/>
      </w:pPr>
      <w:r w:rsidRPr="009D76AA">
        <w:rPr>
          <w:b/>
        </w:rPr>
        <w:t>Bước 3:</w:t>
      </w:r>
      <w:r>
        <w:t xml:space="preserve"> Xác định lớp cho </w:t>
      </w:r>
      <w:r w:rsidRPr="004F3FBB">
        <w:rPr>
          <w:i/>
        </w:rPr>
        <w:t>y</w:t>
      </w:r>
      <w:r>
        <w:t>. Lớp của mẫu</w:t>
      </w:r>
      <w:r w:rsidRPr="009D76AA">
        <w:rPr>
          <w:i/>
        </w:rPr>
        <w:t xml:space="preserve"> y </w:t>
      </w:r>
      <w:r>
        <w:t>được xác định là lớp xuất hiện nhiều nhất trong số các giá trị lớp của</w:t>
      </w:r>
      <w:r w:rsidRPr="00666E16">
        <w:rPr>
          <w:i/>
        </w:rPr>
        <w:t xml:space="preserve"> k </w:t>
      </w:r>
      <w:r>
        <w:t>mẫu gần với</w:t>
      </w:r>
      <w:r w:rsidRPr="009D76AA">
        <w:rPr>
          <w:i/>
        </w:rPr>
        <w:t xml:space="preserve"> y </w:t>
      </w:r>
      <w:r>
        <w:t>nhất đã tìm được ở Bước 2.</w:t>
      </w:r>
    </w:p>
    <w:p w14:paraId="7B68843E" w14:textId="11A38732" w:rsidR="00755A4A" w:rsidRDefault="00755A4A" w:rsidP="00755A4A">
      <w:pPr>
        <w:pStyle w:val="vanban"/>
      </w:pPr>
      <w:r w:rsidRPr="00755A4A">
        <w:t>Bước khó khăn nhất của thuật toán KNN, và cũng là bước đau đầu nhất, cần sự kinh nghiệm của nhà phân tích, đó chính là chọn K là bao nhiêu.</w:t>
      </w:r>
    </w:p>
    <w:p w14:paraId="67ADDC99" w14:textId="77777777" w:rsidR="00755A4A" w:rsidRDefault="00755A4A" w:rsidP="00755A4A">
      <w:pPr>
        <w:pStyle w:val="vanban"/>
      </w:pPr>
      <w:r>
        <w:t>Để xác định độ “gần nhau” giữa hai mẫu dữ liệu, người ta sử dụng một độ đo khoảng cách được định nghĩa trước. Tùy theo kiểu dữ liệu của mẫu và đặc điểm của đối tượng nhận dạng mà ta sử dụng một độ đo phù hợp. Có rất nhiều độ đo khoảng cách (hay độ khác biệt) đã được định nghĩa.</w:t>
      </w:r>
    </w:p>
    <w:p w14:paraId="13F4D9EA" w14:textId="77777777" w:rsidR="00755A4A" w:rsidRPr="00C141DD" w:rsidRDefault="00755A4A" w:rsidP="00755A4A">
      <w:pPr>
        <w:pStyle w:val="vanban"/>
        <w:rPr>
          <w:lang w:val="fr-FR"/>
        </w:rPr>
      </w:pPr>
      <w:r>
        <w:t>Xét một mẫu dữ liệu</w:t>
      </w:r>
      <w:r w:rsidRPr="008B0FA7">
        <w:rPr>
          <w:i/>
        </w:rPr>
        <w:t xml:space="preserve"> x </w:t>
      </w:r>
      <w:r>
        <w:t>gồm</w:t>
      </w:r>
      <w:r w:rsidRPr="009D76AA">
        <w:rPr>
          <w:i/>
        </w:rPr>
        <w:t xml:space="preserve"> m </w:t>
      </w:r>
      <w:r>
        <w:t>thuộc tính. Khi đó, mẫu</w:t>
      </w:r>
      <w:r w:rsidRPr="008B0FA7">
        <w:rPr>
          <w:i/>
        </w:rPr>
        <w:t xml:space="preserve"> x </w:t>
      </w:r>
      <w:r>
        <w:t>được xem là một véc tơ trong không gian</w:t>
      </w:r>
      <w:r w:rsidRPr="009D76AA">
        <w:rPr>
          <w:i/>
        </w:rPr>
        <w:t xml:space="preserve"> m </w:t>
      </w:r>
      <w:r>
        <w:t>chiều (</w:t>
      </w:r>
      <w:r w:rsidRPr="00451C2C">
        <w:rPr>
          <w:i/>
        </w:rPr>
        <w:t xml:space="preserve">x </w:t>
      </w:r>
      <w:r w:rsidRPr="00451C2C">
        <w:t>c</w:t>
      </w:r>
      <w:r>
        <w:t>ó</w:t>
      </w:r>
      <w:r w:rsidRPr="009D76AA">
        <w:rPr>
          <w:i/>
        </w:rPr>
        <w:t xml:space="preserve"> m </w:t>
      </w:r>
      <w:r>
        <w:t xml:space="preserve">thành phần). </w:t>
      </w:r>
      <w:r w:rsidRPr="00C141DD">
        <w:rPr>
          <w:lang w:val="fr-FR"/>
        </w:rPr>
        <w:t xml:space="preserve">Gọi </w:t>
      </w:r>
      <w:proofErr w:type="gramStart"/>
      <w:r w:rsidRPr="0054204C">
        <w:rPr>
          <w:i/>
          <w:lang w:val="fr-FR"/>
        </w:rPr>
        <w:t>x(</w:t>
      </w:r>
      <w:proofErr w:type="gramEnd"/>
      <w:r w:rsidRPr="0054204C">
        <w:rPr>
          <w:i/>
          <w:lang w:val="fr-FR"/>
        </w:rPr>
        <w:t>x</w:t>
      </w:r>
      <w:r w:rsidRPr="0054204C">
        <w:rPr>
          <w:i/>
          <w:vertAlign w:val="subscript"/>
          <w:lang w:val="fr-FR"/>
        </w:rPr>
        <w:t>1</w:t>
      </w:r>
      <w:r w:rsidRPr="0054204C">
        <w:rPr>
          <w:i/>
          <w:lang w:val="fr-FR"/>
        </w:rPr>
        <w:t>, x</w:t>
      </w:r>
      <w:r w:rsidRPr="0054204C">
        <w:rPr>
          <w:i/>
          <w:vertAlign w:val="subscript"/>
          <w:lang w:val="fr-FR"/>
        </w:rPr>
        <w:t>2</w:t>
      </w:r>
      <w:r w:rsidRPr="0054204C">
        <w:rPr>
          <w:i/>
          <w:lang w:val="fr-FR"/>
        </w:rPr>
        <w:t>,…, x</w:t>
      </w:r>
      <w:r w:rsidRPr="0054204C">
        <w:rPr>
          <w:i/>
          <w:vertAlign w:val="subscript"/>
          <w:lang w:val="fr-FR"/>
        </w:rPr>
        <w:t>m</w:t>
      </w:r>
      <w:r w:rsidRPr="0054204C">
        <w:rPr>
          <w:i/>
          <w:lang w:val="fr-FR"/>
        </w:rPr>
        <w:t>)</w:t>
      </w:r>
      <w:r w:rsidRPr="00C141DD">
        <w:rPr>
          <w:lang w:val="fr-FR"/>
        </w:rPr>
        <w:t xml:space="preserve"> và </w:t>
      </w:r>
      <w:r w:rsidRPr="0054204C">
        <w:rPr>
          <w:i/>
          <w:lang w:val="fr-FR"/>
        </w:rPr>
        <w:t>y(y</w:t>
      </w:r>
      <w:r w:rsidRPr="0054204C">
        <w:rPr>
          <w:i/>
          <w:vertAlign w:val="subscript"/>
          <w:lang w:val="fr-FR"/>
        </w:rPr>
        <w:t>1</w:t>
      </w:r>
      <w:r w:rsidRPr="0054204C">
        <w:rPr>
          <w:i/>
          <w:lang w:val="fr-FR"/>
        </w:rPr>
        <w:t>, y</w:t>
      </w:r>
      <w:r w:rsidRPr="0054204C">
        <w:rPr>
          <w:i/>
          <w:vertAlign w:val="subscript"/>
          <w:lang w:val="fr-FR"/>
        </w:rPr>
        <w:t>2</w:t>
      </w:r>
      <w:r w:rsidRPr="0054204C">
        <w:rPr>
          <w:i/>
          <w:lang w:val="fr-FR"/>
        </w:rPr>
        <w:t>,…, y</w:t>
      </w:r>
      <w:r w:rsidRPr="0054204C">
        <w:rPr>
          <w:i/>
          <w:vertAlign w:val="subscript"/>
          <w:lang w:val="fr-FR"/>
        </w:rPr>
        <w:t>m</w:t>
      </w:r>
      <w:r w:rsidRPr="0054204C">
        <w:rPr>
          <w:i/>
          <w:lang w:val="fr-FR"/>
        </w:rPr>
        <w:t>)</w:t>
      </w:r>
      <w:r w:rsidRPr="00C141DD">
        <w:rPr>
          <w:lang w:val="fr-FR"/>
        </w:rPr>
        <w:t xml:space="preserve"> là hai mẫu dữ liệu. Để tính khoảng cách giữa</w:t>
      </w:r>
      <w:r w:rsidRPr="008B0FA7">
        <w:rPr>
          <w:i/>
          <w:lang w:val="fr-FR"/>
        </w:rPr>
        <w:t xml:space="preserve"> x </w:t>
      </w:r>
      <w:r w:rsidRPr="00C141DD">
        <w:rPr>
          <w:lang w:val="fr-FR"/>
        </w:rPr>
        <w:t xml:space="preserve">và </w:t>
      </w:r>
      <w:r w:rsidRPr="008B0FA7">
        <w:rPr>
          <w:i/>
          <w:lang w:val="fr-FR"/>
        </w:rPr>
        <w:t>y</w:t>
      </w:r>
      <w:r>
        <w:rPr>
          <w:lang w:val="fr-FR"/>
        </w:rPr>
        <w:t xml:space="preserve">, </w:t>
      </w:r>
      <w:r w:rsidRPr="00C141DD">
        <w:rPr>
          <w:lang w:val="fr-FR"/>
        </w:rPr>
        <w:t xml:space="preserve">ký hiệu </w:t>
      </w:r>
      <w:proofErr w:type="gramStart"/>
      <w:r w:rsidRPr="008B4325">
        <w:rPr>
          <w:i/>
          <w:lang w:val="fr-FR"/>
        </w:rPr>
        <w:t>d(</w:t>
      </w:r>
      <w:proofErr w:type="gramEnd"/>
      <w:r w:rsidRPr="008B4325">
        <w:rPr>
          <w:i/>
          <w:lang w:val="fr-FR"/>
        </w:rPr>
        <w:t>x, y)</w:t>
      </w:r>
      <w:r w:rsidRPr="00C141DD">
        <w:rPr>
          <w:lang w:val="fr-FR"/>
        </w:rPr>
        <w:t xml:space="preserve"> ta thường sử dụng một số độ đo sau:</w:t>
      </w:r>
    </w:p>
    <w:p w14:paraId="3358AD1E" w14:textId="77777777" w:rsidR="00755A4A" w:rsidRPr="00132A68" w:rsidRDefault="00755A4A" w:rsidP="00755A4A">
      <w:pPr>
        <w:pStyle w:val="vanban"/>
        <w:rPr>
          <w:lang w:val="fr-FR"/>
        </w:rPr>
      </w:pPr>
      <w:r w:rsidRPr="00132A68">
        <w:rPr>
          <w:lang w:val="fr-FR"/>
        </w:rPr>
        <w:t>Với dữ liệu kiểu số</w:t>
      </w:r>
    </w:p>
    <w:p w14:paraId="6BF619D5" w14:textId="77777777" w:rsidR="00755A4A" w:rsidRPr="00DF006C" w:rsidRDefault="00755A4A" w:rsidP="00755A4A">
      <w:pPr>
        <w:pStyle w:val="vanban"/>
        <w:rPr>
          <w:b/>
          <w:lang w:val="fr-FR"/>
        </w:rPr>
      </w:pPr>
      <w:r>
        <w:rPr>
          <w:b/>
          <w:noProof/>
          <w:position w:val="-14"/>
        </w:rPr>
        <mc:AlternateContent>
          <mc:Choice Requires="wps">
            <w:drawing>
              <wp:anchor distT="0" distB="0" distL="114300" distR="114300" simplePos="0" relativeHeight="251669504" behindDoc="0" locked="0" layoutInCell="1" allowOverlap="1" wp14:anchorId="35B25CD5" wp14:editId="16A032B8">
                <wp:simplePos x="0" y="0"/>
                <wp:positionH relativeFrom="column">
                  <wp:posOffset>5029200</wp:posOffset>
                </wp:positionH>
                <wp:positionV relativeFrom="paragraph">
                  <wp:posOffset>273050</wp:posOffset>
                </wp:positionV>
                <wp:extent cx="666750" cy="281305"/>
                <wp:effectExtent l="254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0A6A" w14:textId="77777777" w:rsidR="00755A4A" w:rsidRDefault="00755A4A" w:rsidP="00755A4A">
                            <w:r>
                              <w:t>(3.1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25CD5" id="Text Box 6" o:spid="_x0000_s1033" type="#_x0000_t202" style="position:absolute;left:0;text-align:left;margin-left:396pt;margin-top:21.5pt;width:52.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" filled="f" stroked="f">
                <v:textbox style="mso-fit-shape-to-text:t">
                  <w:txbxContent>
                    <w:p w14:paraId="082B0A6A" w14:textId="77777777" w:rsidR="00755A4A" w:rsidRDefault="00755A4A" w:rsidP="00755A4A">
                      <w:r>
                        <w:t>(3.14)</w:t>
                      </w:r>
                    </w:p>
                  </w:txbxContent>
                </v:textbox>
              </v:shape>
            </w:pict>
          </mc:Fallback>
        </mc:AlternateContent>
      </w:r>
      <w:r w:rsidRPr="00DF006C">
        <w:rPr>
          <w:b/>
          <w:lang w:val="fr-FR"/>
        </w:rPr>
        <w:t xml:space="preserve">- Khoảng cách </w:t>
      </w:r>
      <w:proofErr w:type="gramStart"/>
      <w:r w:rsidRPr="00DF006C">
        <w:rPr>
          <w:b/>
          <w:lang w:val="fr-FR"/>
        </w:rPr>
        <w:t>Euclid</w:t>
      </w:r>
      <w:r>
        <w:rPr>
          <w:b/>
          <w:lang w:val="fr-FR"/>
        </w:rPr>
        <w:t>ea</w:t>
      </w:r>
      <w:r w:rsidRPr="00DF006C">
        <w:rPr>
          <w:b/>
          <w:lang w:val="fr-FR"/>
        </w:rPr>
        <w:t>n:</w:t>
      </w:r>
      <w:proofErr w:type="gramEnd"/>
      <w:r w:rsidRPr="00DF006C">
        <w:rPr>
          <w:b/>
          <w:lang w:val="fr-FR"/>
        </w:rPr>
        <w:t xml:space="preserve"> </w:t>
      </w:r>
    </w:p>
    <w:p w14:paraId="5B49FA96" w14:textId="77777777" w:rsidR="00755A4A" w:rsidRDefault="00755A4A" w:rsidP="00755A4A">
      <w:pPr>
        <w:pStyle w:val="vanban"/>
      </w:pPr>
      <w:r w:rsidRPr="007C5EB0">
        <w:rPr>
          <w:position w:val="-14"/>
        </w:rPr>
        <w:object w:dxaOrig="4840" w:dyaOrig="460" w14:anchorId="64C2A3ED">
          <v:shape id="_x0000_i1462" type="#_x0000_t75" style="width:242.75pt;height:22.3pt" o:ole="">
            <v:imagedata r:id="rId31" o:title=""/>
          </v:shape>
          <o:OLEObject Type="Embed" ProgID="Equation.3" ShapeID="_x0000_i1462" DrawAspect="Content" ObjectID="_1732230638" r:id="rId32"/>
        </w:object>
      </w:r>
    </w:p>
    <w:p w14:paraId="401F3039" w14:textId="77777777" w:rsidR="00755A4A" w:rsidRDefault="00755A4A" w:rsidP="00755A4A">
      <w:pPr>
        <w:pStyle w:val="vanban"/>
      </w:pPr>
      <w:r>
        <w:t xml:space="preserve">Dễ thấy, khoảng cách này chính là chuẩn 2 của </w:t>
      </w:r>
      <w:r w:rsidRPr="008B4325">
        <w:rPr>
          <w:i/>
        </w:rPr>
        <w:t>x-y</w:t>
      </w:r>
      <w:r>
        <w:t xml:space="preserve">:  </w:t>
      </w:r>
      <w:r w:rsidRPr="008B4325">
        <w:rPr>
          <w:i/>
        </w:rPr>
        <w:t>d(x, y)</w:t>
      </w:r>
      <w:r>
        <w:t xml:space="preserve"> = ||</w:t>
      </w:r>
      <w:r w:rsidRPr="008B4325">
        <w:rPr>
          <w:i/>
        </w:rPr>
        <w:t>x-y</w:t>
      </w:r>
      <w:r>
        <w:t>||.</w:t>
      </w:r>
    </w:p>
    <w:p w14:paraId="0789CB7C" w14:textId="77777777" w:rsidR="00755A4A" w:rsidRPr="008B0FA7" w:rsidRDefault="00755A4A" w:rsidP="00755A4A">
      <w:pPr>
        <w:pStyle w:val="vanban"/>
        <w:rPr>
          <w:b/>
        </w:rPr>
      </w:pPr>
      <w:r>
        <w:rPr>
          <w:b/>
          <w:noProof/>
          <w:position w:val="-14"/>
        </w:rPr>
        <mc:AlternateContent>
          <mc:Choice Requires="wps">
            <w:drawing>
              <wp:anchor distT="0" distB="0" distL="114300" distR="114300" simplePos="0" relativeHeight="251670528" behindDoc="0" locked="0" layoutInCell="1" allowOverlap="1" wp14:anchorId="1AC6806F" wp14:editId="4C39CFA8">
                <wp:simplePos x="0" y="0"/>
                <wp:positionH relativeFrom="column">
                  <wp:posOffset>5029200</wp:posOffset>
                </wp:positionH>
                <wp:positionV relativeFrom="paragraph">
                  <wp:posOffset>295910</wp:posOffset>
                </wp:positionV>
                <wp:extent cx="666750" cy="281305"/>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7543" w14:textId="77777777" w:rsidR="00755A4A" w:rsidRDefault="00755A4A" w:rsidP="00755A4A">
                            <w:r>
                              <w:t>(3.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6806F" id="Text Box 7" o:spid="_x0000_s1034" type="#_x0000_t202" style="position:absolute;left:0;text-align:left;margin-left:396pt;margin-top:23.3pt;width:52.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" filled="f" stroked="f">
                <v:textbox style="mso-fit-shape-to-text:t">
                  <w:txbxContent>
                    <w:p w14:paraId="586F7543" w14:textId="77777777" w:rsidR="00755A4A" w:rsidRDefault="00755A4A" w:rsidP="00755A4A">
                      <w:r>
                        <w:t>(3.15)</w:t>
                      </w:r>
                    </w:p>
                  </w:txbxContent>
                </v:textbox>
              </v:shape>
            </w:pict>
          </mc:Fallback>
        </mc:AlternateContent>
      </w:r>
      <w:r w:rsidRPr="008B0FA7">
        <w:rPr>
          <w:b/>
        </w:rPr>
        <w:t>- Khoảng cách Square Euclid</w:t>
      </w:r>
      <w:r>
        <w:rPr>
          <w:b/>
        </w:rPr>
        <w:t>ea</w:t>
      </w:r>
      <w:r w:rsidRPr="008B0FA7">
        <w:rPr>
          <w:b/>
        </w:rPr>
        <w:t xml:space="preserve">n: </w:t>
      </w:r>
    </w:p>
    <w:p w14:paraId="4C50002E" w14:textId="77777777" w:rsidR="00755A4A" w:rsidRDefault="00755A4A" w:rsidP="00755A4A">
      <w:pPr>
        <w:pStyle w:val="vanban"/>
      </w:pPr>
      <w:r w:rsidRPr="007C5EB0">
        <w:rPr>
          <w:position w:val="-12"/>
        </w:rPr>
        <w:object w:dxaOrig="4660" w:dyaOrig="380" w14:anchorId="1A17A845">
          <v:shape id="_x0000_i1463" type="#_x0000_t75" style="width:233.25pt;height:19.1pt" o:ole="">
            <v:imagedata r:id="rId33" o:title=""/>
          </v:shape>
          <o:OLEObject Type="Embed" ProgID="Equation.3" ShapeID="_x0000_i1463" DrawAspect="Content" ObjectID="_1732230639" r:id="rId34"/>
        </w:object>
      </w:r>
    </w:p>
    <w:p w14:paraId="3423BE07" w14:textId="77777777" w:rsidR="00755A4A" w:rsidRDefault="00755A4A" w:rsidP="00755A4A">
      <w:pPr>
        <w:pStyle w:val="vanban"/>
      </w:pPr>
      <w:r>
        <w:lastRenderedPageBreak/>
        <w:t xml:space="preserve">Dễ thấy, khoảng cách này chính là bình phương của khoảng cách Euclidean: </w:t>
      </w:r>
      <w:r w:rsidRPr="00B43785">
        <w:rPr>
          <w:i/>
        </w:rPr>
        <w:t>d(x,y)</w:t>
      </w:r>
      <w:r>
        <w:t>=||</w:t>
      </w:r>
      <w:r w:rsidRPr="00B43785">
        <w:rPr>
          <w:i/>
        </w:rPr>
        <w:t>x-y</w:t>
      </w:r>
      <w:r>
        <w:t>||</w:t>
      </w:r>
      <w:r>
        <w:rPr>
          <w:vertAlign w:val="superscript"/>
        </w:rPr>
        <w:t>2</w:t>
      </w:r>
      <w:r>
        <w:t>.</w:t>
      </w:r>
    </w:p>
    <w:p w14:paraId="5A3DD9CC" w14:textId="77777777" w:rsidR="00755A4A" w:rsidRPr="008B0FA7" w:rsidRDefault="00755A4A" w:rsidP="00755A4A">
      <w:pPr>
        <w:pStyle w:val="vanban"/>
        <w:rPr>
          <w:b/>
        </w:rPr>
      </w:pPr>
      <w:r w:rsidRPr="008B0FA7">
        <w:rPr>
          <w:b/>
        </w:rPr>
        <w:t>- Khoảng cách Manhattan:</w:t>
      </w:r>
    </w:p>
    <w:p w14:paraId="11D95D59" w14:textId="77777777" w:rsidR="00755A4A" w:rsidRDefault="00755A4A" w:rsidP="00755A4A">
      <w:pPr>
        <w:pStyle w:val="vanban"/>
      </w:pPr>
      <w:r>
        <w:rPr>
          <w:noProof/>
          <w:position w:val="-12"/>
        </w:rPr>
        <mc:AlternateContent>
          <mc:Choice Requires="wps">
            <w:drawing>
              <wp:anchor distT="0" distB="0" distL="114300" distR="114300" simplePos="0" relativeHeight="251671552" behindDoc="0" locked="0" layoutInCell="1" allowOverlap="1" wp14:anchorId="60E035BF" wp14:editId="147AD8CD">
                <wp:simplePos x="0" y="0"/>
                <wp:positionH relativeFrom="column">
                  <wp:posOffset>5029200</wp:posOffset>
                </wp:positionH>
                <wp:positionV relativeFrom="paragraph">
                  <wp:posOffset>40640</wp:posOffset>
                </wp:positionV>
                <wp:extent cx="666750" cy="281305"/>
                <wp:effectExtent l="2540" t="635"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DB7C" w14:textId="77777777" w:rsidR="00755A4A" w:rsidRDefault="00755A4A" w:rsidP="00755A4A">
                            <w:r>
                              <w:t>(3.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E035BF" id="Text Box 15" o:spid="_x0000_s1035" type="#_x0000_t202" style="position:absolute;left:0;text-align:left;margin-left:396pt;margin-top:3.2pt;width:52.5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" filled="f" stroked="f">
                <v:textbox style="mso-fit-shape-to-text:t">
                  <w:txbxContent>
                    <w:p w14:paraId="5D28DB7C" w14:textId="77777777" w:rsidR="00755A4A" w:rsidRDefault="00755A4A" w:rsidP="00755A4A">
                      <w:r>
                        <w:t>(3.16)</w:t>
                      </w:r>
                    </w:p>
                  </w:txbxContent>
                </v:textbox>
              </v:shape>
            </w:pict>
          </mc:Fallback>
        </mc:AlternateContent>
      </w:r>
      <w:r w:rsidRPr="007C5EB0">
        <w:rPr>
          <w:position w:val="-12"/>
        </w:rPr>
        <w:object w:dxaOrig="4340" w:dyaOrig="360" w14:anchorId="189F2B7F">
          <v:shape id="_x0000_i1464" type="#_x0000_t75" style="width:214.6pt;height:17.85pt" o:ole="">
            <v:imagedata r:id="rId35" o:title=""/>
          </v:shape>
          <o:OLEObject Type="Embed" ProgID="Equation.3" ShapeID="_x0000_i1464" DrawAspect="Content" ObjectID="_1732230640" r:id="rId36"/>
        </w:object>
      </w:r>
    </w:p>
    <w:p w14:paraId="5ADEEAEF" w14:textId="77777777" w:rsidR="00755A4A" w:rsidRDefault="00755A4A" w:rsidP="00755A4A">
      <w:pPr>
        <w:pStyle w:val="vanban"/>
      </w:pPr>
      <w:r>
        <w:t xml:space="preserve">Khoảng cách này chính là chuẩn 1 của </w:t>
      </w:r>
      <w:r w:rsidRPr="008D1013">
        <w:rPr>
          <w:i/>
        </w:rPr>
        <w:t>x-y</w:t>
      </w:r>
      <w:r>
        <w:t xml:space="preserve">: </w:t>
      </w:r>
      <w:r w:rsidRPr="008D1013">
        <w:rPr>
          <w:i/>
        </w:rPr>
        <w:t>d(x, y)</w:t>
      </w:r>
      <w:r>
        <w:t xml:space="preserve"> = ||</w:t>
      </w:r>
      <w:r w:rsidRPr="008D1013">
        <w:rPr>
          <w:i/>
        </w:rPr>
        <w:t>x-y</w:t>
      </w:r>
      <w:r>
        <w:t>||</w:t>
      </w:r>
      <w:r>
        <w:rPr>
          <w:vertAlign w:val="subscript"/>
        </w:rPr>
        <w:t>1</w:t>
      </w:r>
      <w:r>
        <w:t>.</w:t>
      </w:r>
    </w:p>
    <w:p w14:paraId="34E7B73B" w14:textId="77777777" w:rsidR="00755A4A" w:rsidRPr="008B0FA7" w:rsidRDefault="00755A4A" w:rsidP="00755A4A">
      <w:pPr>
        <w:pStyle w:val="vanban"/>
        <w:rPr>
          <w:b/>
        </w:rPr>
      </w:pPr>
      <w:r>
        <w:rPr>
          <w:b/>
          <w:noProof/>
          <w:position w:val="-12"/>
        </w:rPr>
        <mc:AlternateContent>
          <mc:Choice Requires="wps">
            <w:drawing>
              <wp:anchor distT="0" distB="0" distL="114300" distR="114300" simplePos="0" relativeHeight="251672576" behindDoc="0" locked="0" layoutInCell="1" allowOverlap="1" wp14:anchorId="47DBDFFA" wp14:editId="592C59CD">
                <wp:simplePos x="0" y="0"/>
                <wp:positionH relativeFrom="column">
                  <wp:posOffset>5029200</wp:posOffset>
                </wp:positionH>
                <wp:positionV relativeFrom="paragraph">
                  <wp:posOffset>195580</wp:posOffset>
                </wp:positionV>
                <wp:extent cx="666750" cy="281305"/>
                <wp:effectExtent l="2540" t="635"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F827" w14:textId="77777777" w:rsidR="00755A4A" w:rsidRDefault="00755A4A" w:rsidP="00755A4A">
                            <w:r>
                              <w:t>(3.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BDFFA" id="Text Box 16" o:spid="_x0000_s1036" type="#_x0000_t202" style="position:absolute;left:0;text-align:left;margin-left:396pt;margin-top:15.4pt;width:52.5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" filled="f" stroked="f">
                <v:textbox style="mso-fit-shape-to-text:t">
                  <w:txbxContent>
                    <w:p w14:paraId="544BF827" w14:textId="77777777" w:rsidR="00755A4A" w:rsidRDefault="00755A4A" w:rsidP="00755A4A">
                      <w:r>
                        <w:t>(3.17)</w:t>
                      </w:r>
                    </w:p>
                  </w:txbxContent>
                </v:textbox>
              </v:shape>
            </w:pict>
          </mc:Fallback>
        </mc:AlternateContent>
      </w:r>
      <w:r w:rsidRPr="008B0FA7">
        <w:rPr>
          <w:b/>
        </w:rPr>
        <w:t xml:space="preserve">- Khoảng cách Chebyshev: </w:t>
      </w:r>
    </w:p>
    <w:p w14:paraId="386D1532" w14:textId="77777777" w:rsidR="00755A4A" w:rsidRDefault="00755A4A" w:rsidP="00755A4A">
      <w:pPr>
        <w:pStyle w:val="vanban"/>
      </w:pPr>
      <w:r w:rsidRPr="00722A4A">
        <w:rPr>
          <w:position w:val="-20"/>
        </w:rPr>
        <w:object w:dxaOrig="2220" w:dyaOrig="440" w14:anchorId="2D54651B">
          <v:shape id="_x0000_i1465" type="#_x0000_t75" style="width:111.55pt;height:21.65pt" o:ole="">
            <v:imagedata r:id="rId37" o:title=""/>
          </v:shape>
          <o:OLEObject Type="Embed" ProgID="Equation.3" ShapeID="_x0000_i1465" DrawAspect="Content" ObjectID="_1732230641" r:id="rId38"/>
        </w:object>
      </w:r>
    </w:p>
    <w:p w14:paraId="4BD2F2EF" w14:textId="77777777" w:rsidR="00755A4A" w:rsidRPr="00722A4A" w:rsidRDefault="00755A4A" w:rsidP="00755A4A">
      <w:pPr>
        <w:pStyle w:val="vanban"/>
      </w:pPr>
      <w:r>
        <w:t xml:space="preserve">Khoảng cách này chính là chuẩn vô cùng của </w:t>
      </w:r>
      <w:r w:rsidRPr="008D1013">
        <w:rPr>
          <w:i/>
        </w:rPr>
        <w:t>x-y:</w:t>
      </w:r>
      <w:r>
        <w:t xml:space="preserve"> </w:t>
      </w:r>
      <w:r w:rsidRPr="008D1013">
        <w:rPr>
          <w:i/>
        </w:rPr>
        <w:t>d(x, y)</w:t>
      </w:r>
      <w:r>
        <w:t xml:space="preserve"> = ||</w:t>
      </w:r>
      <w:r w:rsidRPr="008D1013">
        <w:rPr>
          <w:i/>
        </w:rPr>
        <w:t>x-y</w:t>
      </w:r>
      <w:r>
        <w:t>||</w:t>
      </w:r>
      <w:r>
        <w:rPr>
          <w:vertAlign w:val="subscript"/>
        </w:rPr>
        <w:t>∞</w:t>
      </w:r>
      <w:r>
        <w:t>.</w:t>
      </w:r>
    </w:p>
    <w:p w14:paraId="76BE9782" w14:textId="77777777" w:rsidR="00755A4A" w:rsidRPr="008B0FA7" w:rsidRDefault="00755A4A" w:rsidP="00755A4A">
      <w:pPr>
        <w:pStyle w:val="vanban"/>
        <w:rPr>
          <w:b/>
        </w:rPr>
      </w:pPr>
      <w:r w:rsidRPr="008B0FA7">
        <w:rPr>
          <w:b/>
        </w:rPr>
        <w:t>- Khoảng cách Cosin:</w:t>
      </w:r>
    </w:p>
    <w:p w14:paraId="08C74A85" w14:textId="77777777" w:rsidR="00755A4A" w:rsidRDefault="00755A4A" w:rsidP="00755A4A">
      <w:pPr>
        <w:pStyle w:val="vanban"/>
      </w:pPr>
      <w:r>
        <w:rPr>
          <w:noProof/>
          <w:position w:val="-12"/>
        </w:rPr>
        <mc:AlternateContent>
          <mc:Choice Requires="wps">
            <w:drawing>
              <wp:anchor distT="0" distB="0" distL="114300" distR="114300" simplePos="0" relativeHeight="251673600" behindDoc="0" locked="0" layoutInCell="1" allowOverlap="1" wp14:anchorId="157E0177" wp14:editId="1E0AEC9A">
                <wp:simplePos x="0" y="0"/>
                <wp:positionH relativeFrom="column">
                  <wp:posOffset>5029200</wp:posOffset>
                </wp:positionH>
                <wp:positionV relativeFrom="paragraph">
                  <wp:posOffset>37465</wp:posOffset>
                </wp:positionV>
                <wp:extent cx="666750" cy="281305"/>
                <wp:effectExtent l="254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73FD" w14:textId="77777777" w:rsidR="00755A4A" w:rsidRDefault="00755A4A" w:rsidP="00755A4A">
                            <w:r>
                              <w:t>(3.1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E0177" id="Text Box 17" o:spid="_x0000_s1037" type="#_x0000_t202" style="position:absolute;left:0;text-align:left;margin-left:396pt;margin-top:2.95pt;width:52.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" filled="f" stroked="f">
                <v:textbox style="mso-fit-shape-to-text:t">
                  <w:txbxContent>
                    <w:p w14:paraId="061573FD" w14:textId="77777777" w:rsidR="00755A4A" w:rsidRDefault="00755A4A" w:rsidP="00755A4A">
                      <w:r>
                        <w:t>(3.18)</w:t>
                      </w:r>
                    </w:p>
                  </w:txbxContent>
                </v:textbox>
              </v:shape>
            </w:pict>
          </mc:Fallback>
        </mc:AlternateContent>
      </w:r>
      <w:r>
        <w:rPr>
          <w:noProof/>
        </w:rPr>
        <w:object w:dxaOrig="1440" w:dyaOrig="1440" w14:anchorId="3E528B6E">
          <v:shape id="Object 67" o:spid="_x0000_s1026" type="#_x0000_t75" style="position:absolute;left:0;text-align:left;margin-left:122.8pt;margin-top:3pt;width:240.95pt;height:39pt;z-index:251667456;mso-position-horizontal-relative:text;mso-position-vertical-relative:text">
            <v:imagedata r:id="rId39" o:title=""/>
          </v:shape>
          <o:OLEObject Type="Embed" ProgID="Equation.3" ShapeID="Object 67" DrawAspect="Content" ObjectID="_1732230642" r:id="rId40"/>
        </w:object>
      </w:r>
    </w:p>
    <w:p w14:paraId="60828032" w14:textId="471D70B8" w:rsidR="00755A4A" w:rsidRDefault="00755A4A" w:rsidP="00755A4A">
      <w:pPr>
        <w:pStyle w:val="vanban"/>
      </w:pPr>
    </w:p>
    <w:p w14:paraId="097CDAA1" w14:textId="472E0B8F" w:rsidR="00755A4A" w:rsidRDefault="00755A4A" w:rsidP="00755A4A">
      <w:pPr>
        <w:pStyle w:val="vanban"/>
      </w:pPr>
      <w:r>
        <w:rPr>
          <w:noProof/>
        </w:rPr>
        <w:object w:dxaOrig="1440" w:dyaOrig="1440" w14:anchorId="7FBBDAB7">
          <v:shape id="_x0000_s1027" type="#_x0000_t75" style="position:absolute;left:0;text-align:left;margin-left:184.65pt;margin-top:20.25pt;width:112pt;height:33pt;z-index:251668480">
            <v:imagedata r:id="rId41" o:title=""/>
          </v:shape>
          <o:OLEObject Type="Embed" ProgID="Equation.3" ShapeID="_x0000_s1027" DrawAspect="Content" ObjectID="_1732230643" r:id="rId42"/>
        </w:object>
      </w:r>
      <w:r>
        <w:t xml:space="preserve">Khoảng cách này được hiểu là: </w:t>
      </w:r>
    </w:p>
    <w:p w14:paraId="15DC0B83" w14:textId="6C41245B" w:rsidR="00755A4A" w:rsidRDefault="00755A4A" w:rsidP="00755A4A">
      <w:pPr>
        <w:pStyle w:val="vanban"/>
      </w:pPr>
    </w:p>
    <w:p w14:paraId="1A1CA7D4" w14:textId="585F31BA" w:rsidR="00F94FD0" w:rsidRDefault="00F94FD0" w:rsidP="00F94FD0">
      <w:pPr>
        <w:pStyle w:val="vanban"/>
      </w:pPr>
    </w:p>
    <w:p w14:paraId="2801751A" w14:textId="77777777" w:rsidR="00F94FD0" w:rsidRDefault="00F94FD0" w:rsidP="00F94FD0">
      <w:pPr>
        <w:pStyle w:val="vanban"/>
      </w:pPr>
      <w:r>
        <w:t>Khi sử dụng phương pháp này, ta cần lưu ý một số điểm sau:</w:t>
      </w:r>
    </w:p>
    <w:p w14:paraId="5AF631E6" w14:textId="77777777" w:rsidR="00F94FD0" w:rsidRDefault="00F94FD0" w:rsidP="00F94FD0">
      <w:pPr>
        <w:pStyle w:val="vanban"/>
      </w:pPr>
      <w:r>
        <w:t>- Số láng giềng gần nhất (k) được coi như đầu vào của thuật toán, tức là cần chọn một giá trị cho k trước khi thực hiện thuật toán. Hiển nhiên là số k được chọn sẽ có thể ảnh hưởng tới chất lượng của giải thuật. Một câu hỏi đặt ra là: với một bộ dữ liệu cho trước, số k được chọn như thế nào để cho kết quả thuật toán tốt nhất? Câu hỏi này mở ra một lĩnh vực nghiên cứu sôi động và các kết quả hầu như đều chưa đưa ra được câu trả lời thỏa đáng. Nói chung, giá trị của k phụ thuộc mạnh vào bộ dữ liệu huấn luyện mà ta có. Một số phương pháp phổ biến để xác định số k có thể kể tới như cross-validation hoặc bootstrapping…Chúng thực chất là phương pháp thử với nhiều giá trị k khác nhau và lựa chọn ra một số k tối ưu đối với một bộ dữ liệu huấn luyện. Trong một số ứng dụng, người ta sử dụng số k mặc định bằng 1.</w:t>
      </w:r>
    </w:p>
    <w:p w14:paraId="570391DF" w14:textId="31E51B06" w:rsidR="00F94FD0" w:rsidRPr="00F94FD0" w:rsidRDefault="00F94FD0" w:rsidP="00F94FD0">
      <w:pPr>
        <w:pStyle w:val="vanban"/>
      </w:pPr>
      <w:r>
        <w:t xml:space="preserve">- Độ đo khoảng cách cần phải phù hợp với dữ liệu hiện có. Hiển nhiên, độ đo này phải phù hợp với kiểu của dữ liệu. Ngoài ra, với một kiểu dữ liệu cụ thể, </w:t>
      </w:r>
      <w:r>
        <w:lastRenderedPageBreak/>
        <w:t>lại có thể có nhiều độ đo khoảng cách cho kiểu dữ liệu đó. Lựa chọn độ đo nào trong số các độ đo này là tùy thuộc vào bài toán cụ thể.</w:t>
      </w:r>
    </w:p>
    <w:p w14:paraId="23D60067" w14:textId="77777777" w:rsidR="00755A4A" w:rsidRPr="00755A4A" w:rsidRDefault="00755A4A" w:rsidP="00755A4A"/>
    <w:p w14:paraId="49864003" w14:textId="77777777" w:rsidR="00755A4A" w:rsidRPr="00755A4A" w:rsidRDefault="00755A4A" w:rsidP="00755A4A"/>
    <w:p w14:paraId="42DA5CF6" w14:textId="77777777" w:rsidR="00755A4A" w:rsidRPr="00755A4A" w:rsidRDefault="00755A4A" w:rsidP="00755A4A"/>
    <w:p w14:paraId="4ABD7E9F" w14:textId="77777777" w:rsidR="00755A4A" w:rsidRPr="00755A4A" w:rsidRDefault="00755A4A" w:rsidP="00755A4A"/>
    <w:sectPr w:rsidR="00755A4A" w:rsidRPr="00755A4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179B" w14:textId="77777777" w:rsidR="00D77C14" w:rsidRDefault="00D77C14" w:rsidP="00FF137F">
      <w:pPr>
        <w:spacing w:after="0" w:line="240" w:lineRule="auto"/>
      </w:pPr>
      <w:r>
        <w:separator/>
      </w:r>
    </w:p>
  </w:endnote>
  <w:endnote w:type="continuationSeparator" w:id="0">
    <w:p w14:paraId="54B8E919" w14:textId="77777777" w:rsidR="00D77C14" w:rsidRDefault="00D77C14" w:rsidP="00FF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637"/>
      <w:docPartObj>
        <w:docPartGallery w:val="Page Numbers (Bottom of Page)"/>
        <w:docPartUnique/>
      </w:docPartObj>
    </w:sdtPr>
    <w:sdtEndPr>
      <w:rPr>
        <w:rFonts w:asciiTheme="majorHAnsi" w:hAnsiTheme="majorHAnsi" w:cstheme="majorHAnsi"/>
        <w:noProof/>
        <w:sz w:val="28"/>
        <w:szCs w:val="28"/>
      </w:rPr>
    </w:sdtEndPr>
    <w:sdtContent>
      <w:p w14:paraId="4B37A5F4" w14:textId="70F6ED97" w:rsidR="00FF137F" w:rsidRPr="00FF137F" w:rsidRDefault="00FF137F">
        <w:pPr>
          <w:pStyle w:val="Footer"/>
          <w:jc w:val="center"/>
          <w:rPr>
            <w:rFonts w:asciiTheme="majorHAnsi" w:hAnsiTheme="majorHAnsi" w:cstheme="majorHAnsi"/>
            <w:sz w:val="28"/>
            <w:szCs w:val="28"/>
          </w:rPr>
        </w:pPr>
        <w:r w:rsidRPr="00FF137F">
          <w:rPr>
            <w:rFonts w:asciiTheme="majorHAnsi" w:hAnsiTheme="majorHAnsi" w:cstheme="majorHAnsi"/>
            <w:sz w:val="28"/>
            <w:szCs w:val="28"/>
          </w:rPr>
          <w:fldChar w:fldCharType="begin"/>
        </w:r>
        <w:r w:rsidRPr="00FF137F">
          <w:rPr>
            <w:rFonts w:asciiTheme="majorHAnsi" w:hAnsiTheme="majorHAnsi" w:cstheme="majorHAnsi"/>
            <w:sz w:val="28"/>
            <w:szCs w:val="28"/>
          </w:rPr>
          <w:instrText xml:space="preserve"> PAGE   \* MERGEFORMAT </w:instrText>
        </w:r>
        <w:r w:rsidRPr="00FF137F">
          <w:rPr>
            <w:rFonts w:asciiTheme="majorHAnsi" w:hAnsiTheme="majorHAnsi" w:cstheme="majorHAnsi"/>
            <w:sz w:val="28"/>
            <w:szCs w:val="28"/>
          </w:rPr>
          <w:fldChar w:fldCharType="separate"/>
        </w:r>
        <w:r w:rsidRPr="00FF137F">
          <w:rPr>
            <w:rFonts w:asciiTheme="majorHAnsi" w:hAnsiTheme="majorHAnsi" w:cstheme="majorHAnsi"/>
            <w:noProof/>
            <w:sz w:val="28"/>
            <w:szCs w:val="28"/>
          </w:rPr>
          <w:t>2</w:t>
        </w:r>
        <w:r w:rsidRPr="00FF137F">
          <w:rPr>
            <w:rFonts w:asciiTheme="majorHAnsi" w:hAnsiTheme="majorHAnsi" w:cstheme="majorHAnsi"/>
            <w:noProof/>
            <w:sz w:val="28"/>
            <w:szCs w:val="28"/>
          </w:rPr>
          <w:fldChar w:fldCharType="end"/>
        </w:r>
      </w:p>
    </w:sdtContent>
  </w:sdt>
  <w:p w14:paraId="2FB4344A" w14:textId="77777777" w:rsidR="00FF137F" w:rsidRDefault="00FF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A068" w14:textId="77777777" w:rsidR="00D77C14" w:rsidRDefault="00D77C14" w:rsidP="00FF137F">
      <w:pPr>
        <w:spacing w:after="0" w:line="240" w:lineRule="auto"/>
      </w:pPr>
      <w:r>
        <w:separator/>
      </w:r>
    </w:p>
  </w:footnote>
  <w:footnote w:type="continuationSeparator" w:id="0">
    <w:p w14:paraId="27A20A78" w14:textId="77777777" w:rsidR="00D77C14" w:rsidRDefault="00D77C14" w:rsidP="00FF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44"/>
    <w:multiLevelType w:val="hybridMultilevel"/>
    <w:tmpl w:val="204082A2"/>
    <w:lvl w:ilvl="0" w:tplc="8A96FFCE">
      <w:start w:val="1"/>
      <w:numFmt w:val="bullet"/>
      <w:lvlText w:val=""/>
      <w:lvlJc w:val="left"/>
      <w:pPr>
        <w:tabs>
          <w:tab w:val="num" w:pos="6"/>
        </w:tabs>
        <w:ind w:left="6" w:hanging="360"/>
      </w:pPr>
      <w:rPr>
        <w:rFonts w:ascii="Symbol" w:hAnsi="Symbol" w:hint="default"/>
        <w:lang w:val="fr-FR"/>
      </w:rPr>
    </w:lvl>
    <w:lvl w:ilvl="1" w:tplc="04090003">
      <w:start w:val="1"/>
      <w:numFmt w:val="bullet"/>
      <w:lvlText w:val="o"/>
      <w:lvlJc w:val="left"/>
      <w:pPr>
        <w:ind w:left="726" w:hanging="360"/>
      </w:pPr>
      <w:rPr>
        <w:rFonts w:ascii="Courier New" w:hAnsi="Courier New" w:cs="Courier New" w:hint="default"/>
      </w:rPr>
    </w:lvl>
    <w:lvl w:ilvl="2" w:tplc="04090005">
      <w:start w:val="1"/>
      <w:numFmt w:val="bullet"/>
      <w:lvlText w:val=""/>
      <w:lvlJc w:val="left"/>
      <w:pPr>
        <w:ind w:left="1446" w:hanging="360"/>
      </w:pPr>
      <w:rPr>
        <w:rFonts w:ascii="Wingdings" w:hAnsi="Wingdings" w:cs="Wingdings" w:hint="default"/>
      </w:rPr>
    </w:lvl>
    <w:lvl w:ilvl="3" w:tplc="04090001">
      <w:start w:val="1"/>
      <w:numFmt w:val="bullet"/>
      <w:lvlText w:val=""/>
      <w:lvlJc w:val="left"/>
      <w:pPr>
        <w:tabs>
          <w:tab w:val="num" w:pos="2166"/>
        </w:tabs>
        <w:ind w:left="2166" w:hanging="360"/>
      </w:pPr>
      <w:rPr>
        <w:rFonts w:ascii="Symbol" w:hAnsi="Symbol" w:hint="default"/>
        <w:lang w:val="fr-FR"/>
      </w:rPr>
    </w:lvl>
    <w:lvl w:ilvl="4" w:tplc="04090003">
      <w:start w:val="1"/>
      <w:numFmt w:val="bullet"/>
      <w:lvlText w:val="o"/>
      <w:lvlJc w:val="left"/>
      <w:pPr>
        <w:ind w:left="2886" w:hanging="360"/>
      </w:pPr>
      <w:rPr>
        <w:rFonts w:ascii="Courier New" w:hAnsi="Courier New" w:cs="Courier New" w:hint="default"/>
      </w:rPr>
    </w:lvl>
    <w:lvl w:ilvl="5" w:tplc="04090005">
      <w:start w:val="1"/>
      <w:numFmt w:val="bullet"/>
      <w:lvlText w:val=""/>
      <w:lvlJc w:val="left"/>
      <w:pPr>
        <w:ind w:left="3606" w:hanging="360"/>
      </w:pPr>
      <w:rPr>
        <w:rFonts w:ascii="Wingdings" w:hAnsi="Wingdings" w:cs="Wingdings" w:hint="default"/>
      </w:rPr>
    </w:lvl>
    <w:lvl w:ilvl="6" w:tplc="04090001">
      <w:start w:val="1"/>
      <w:numFmt w:val="bullet"/>
      <w:lvlText w:val=""/>
      <w:lvlJc w:val="left"/>
      <w:pPr>
        <w:ind w:left="4326" w:hanging="360"/>
      </w:pPr>
      <w:rPr>
        <w:rFonts w:ascii="Symbol" w:hAnsi="Symbol" w:cs="Symbol" w:hint="default"/>
      </w:rPr>
    </w:lvl>
    <w:lvl w:ilvl="7" w:tplc="04090003">
      <w:start w:val="1"/>
      <w:numFmt w:val="bullet"/>
      <w:lvlText w:val="o"/>
      <w:lvlJc w:val="left"/>
      <w:pPr>
        <w:ind w:left="5046" w:hanging="360"/>
      </w:pPr>
      <w:rPr>
        <w:rFonts w:ascii="Courier New" w:hAnsi="Courier New" w:cs="Courier New" w:hint="default"/>
      </w:rPr>
    </w:lvl>
    <w:lvl w:ilvl="8" w:tplc="04090005">
      <w:start w:val="1"/>
      <w:numFmt w:val="bullet"/>
      <w:lvlText w:val=""/>
      <w:lvlJc w:val="left"/>
      <w:pPr>
        <w:ind w:left="5766" w:hanging="360"/>
      </w:pPr>
      <w:rPr>
        <w:rFonts w:ascii="Wingdings" w:hAnsi="Wingdings" w:cs="Wingdings" w:hint="default"/>
      </w:rPr>
    </w:lvl>
  </w:abstractNum>
  <w:abstractNum w:abstractNumId="1" w15:restartNumberingAfterBreak="0">
    <w:nsid w:val="16E45DB1"/>
    <w:multiLevelType w:val="hybridMultilevel"/>
    <w:tmpl w:val="7428C2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244A5A74"/>
    <w:multiLevelType w:val="multilevel"/>
    <w:tmpl w:val="042A001D"/>
    <w:styleLink w:val="List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123632"/>
    <w:multiLevelType w:val="hybridMultilevel"/>
    <w:tmpl w:val="EDB600D4"/>
    <w:lvl w:ilvl="0" w:tplc="C5587746">
      <w:start w:val="1"/>
      <w:numFmt w:val="bullet"/>
      <w:lvlText w:val="-"/>
      <w:lvlJc w:val="left"/>
      <w:pPr>
        <w:ind w:left="720" w:hanging="360"/>
      </w:pPr>
      <w:rPr>
        <w:rFonts w:ascii="Times New Roman" w:eastAsia="Times New Roman" w:hAnsi="Times New Roman" w:hint="default"/>
      </w:rPr>
    </w:lvl>
    <w:lvl w:ilvl="1" w:tplc="357C677C">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4066940"/>
    <w:multiLevelType w:val="hybridMultilevel"/>
    <w:tmpl w:val="F92A7B2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544C34A8"/>
    <w:multiLevelType w:val="multilevel"/>
    <w:tmpl w:val="55C4D852"/>
    <w:lvl w:ilvl="0">
      <w:start w:val="1"/>
      <w:numFmt w:val="decimal"/>
      <w:pStyle w:val="Heading1"/>
      <w:lvlText w:val="Chương %1. "/>
      <w:lvlJc w:val="left"/>
      <w:pPr>
        <w:ind w:left="340" w:hanging="340"/>
      </w:pPr>
      <w:rPr>
        <w:rFonts w:hint="default"/>
      </w:rPr>
    </w:lvl>
    <w:lvl w:ilvl="1">
      <w:start w:val="1"/>
      <w:numFmt w:val="decimal"/>
      <w:pStyle w:val="Heading2"/>
      <w:lvlText w:val="%1.%2. "/>
      <w:lvlJc w:val="left"/>
      <w:pPr>
        <w:ind w:left="340" w:hanging="113"/>
      </w:pPr>
      <w:rPr>
        <w:rFonts w:hint="default"/>
      </w:rPr>
    </w:lvl>
    <w:lvl w:ilvl="2">
      <w:start w:val="1"/>
      <w:numFmt w:val="decimal"/>
      <w:pStyle w:val="Heading3"/>
      <w:lvlText w:val="%1.%2.%3."/>
      <w:lvlJc w:val="left"/>
      <w:pPr>
        <w:ind w:left="851" w:hanging="131"/>
      </w:pPr>
      <w:rPr>
        <w:rFonts w:hint="default"/>
      </w:rPr>
    </w:lvl>
    <w:lvl w:ilvl="3">
      <w:start w:val="1"/>
      <w:numFmt w:val="decimal"/>
      <w:pStyle w:val="Heading4"/>
      <w:lvlText w:val="%1.%2.%3.%4."/>
      <w:lvlJc w:val="left"/>
      <w:pPr>
        <w:ind w:left="1191" w:hanging="1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257415"/>
    <w:multiLevelType w:val="multilevel"/>
    <w:tmpl w:val="288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21373">
    <w:abstractNumId w:val="2"/>
  </w:num>
  <w:num w:numId="2" w16cid:durableId="71589115">
    <w:abstractNumId w:val="5"/>
  </w:num>
  <w:num w:numId="3" w16cid:durableId="756052459">
    <w:abstractNumId w:val="0"/>
  </w:num>
  <w:num w:numId="4" w16cid:durableId="331028850">
    <w:abstractNumId w:val="3"/>
  </w:num>
  <w:num w:numId="5" w16cid:durableId="801390322">
    <w:abstractNumId w:val="6"/>
  </w:num>
  <w:num w:numId="6" w16cid:durableId="1314872984">
    <w:abstractNumId w:val="4"/>
  </w:num>
  <w:num w:numId="7" w16cid:durableId="1314606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22"/>
    <w:rsid w:val="00085EC8"/>
    <w:rsid w:val="000F161C"/>
    <w:rsid w:val="00403ACB"/>
    <w:rsid w:val="0070725A"/>
    <w:rsid w:val="007338F6"/>
    <w:rsid w:val="00755A4A"/>
    <w:rsid w:val="0083079E"/>
    <w:rsid w:val="008F0DC7"/>
    <w:rsid w:val="009D149F"/>
    <w:rsid w:val="00B171E9"/>
    <w:rsid w:val="00BF5CEB"/>
    <w:rsid w:val="00D77C14"/>
    <w:rsid w:val="00F94FD0"/>
    <w:rsid w:val="00FD2122"/>
    <w:rsid w:val="00FF02C1"/>
    <w:rsid w:val="00FF13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784423"/>
  <w15:chartTrackingRefBased/>
  <w15:docId w15:val="{AF2DADB3-5EF4-4AB3-8D1D-2AE73567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uiPriority w:val="9"/>
    <w:qFormat/>
    <w:rsid w:val="00FF02C1"/>
    <w:pPr>
      <w:keepNext/>
      <w:keepLines/>
      <w:numPr>
        <w:numId w:val="2"/>
      </w:numPr>
      <w:spacing w:before="480" w:after="240"/>
      <w:jc w:val="both"/>
      <w:outlineLvl w:val="0"/>
    </w:pPr>
    <w:rPr>
      <w:rFonts w:ascii="Times New Roman" w:eastAsiaTheme="majorEastAsia" w:hAnsi="Times New Roman" w:cstheme="majorBidi"/>
      <w:b/>
      <w:sz w:val="28"/>
      <w:szCs w:val="32"/>
    </w:rPr>
  </w:style>
  <w:style w:type="paragraph" w:styleId="Heading2">
    <w:name w:val="heading 2"/>
    <w:basedOn w:val="TOC2"/>
    <w:next w:val="TOC3"/>
    <w:link w:val="Heading2Char"/>
    <w:autoRedefine/>
    <w:uiPriority w:val="9"/>
    <w:unhideWhenUsed/>
    <w:qFormat/>
    <w:rsid w:val="00FD2122"/>
    <w:pPr>
      <w:keepNext/>
      <w:keepLines/>
      <w:numPr>
        <w:ilvl w:val="1"/>
        <w:numId w:val="2"/>
      </w:numPr>
      <w:spacing w:before="160" w:after="120"/>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D149F"/>
    <w:pPr>
      <w:keepNext/>
      <w:keepLines/>
      <w:numPr>
        <w:ilvl w:val="2"/>
        <w:numId w:val="2"/>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FD212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2C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D212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149F"/>
    <w:rPr>
      <w:rFonts w:ascii="Times New Roman" w:eastAsiaTheme="majorEastAsia" w:hAnsi="Times New Roman" w:cstheme="majorBidi"/>
      <w:b/>
      <w:sz w:val="28"/>
      <w:szCs w:val="24"/>
    </w:rPr>
  </w:style>
  <w:style w:type="paragraph" w:customStyle="1" w:styleId="vanban">
    <w:name w:val="vanban"/>
    <w:basedOn w:val="Normal"/>
    <w:next w:val="Normal"/>
    <w:link w:val="vanbanChar"/>
    <w:autoRedefine/>
    <w:qFormat/>
    <w:rsid w:val="00FF137F"/>
    <w:pPr>
      <w:spacing w:after="40" w:line="360" w:lineRule="auto"/>
      <w:ind w:left="567" w:firstLine="567"/>
      <w:jc w:val="both"/>
    </w:pPr>
    <w:rPr>
      <w:rFonts w:asciiTheme="majorHAnsi" w:hAnsiTheme="majorHAnsi" w:cstheme="majorHAnsi"/>
      <w:sz w:val="26"/>
      <w:szCs w:val="26"/>
    </w:rPr>
  </w:style>
  <w:style w:type="character" w:customStyle="1" w:styleId="vanbanChar">
    <w:name w:val="vanban Char"/>
    <w:basedOn w:val="DefaultParagraphFont"/>
    <w:link w:val="vanban"/>
    <w:rsid w:val="00FF137F"/>
    <w:rPr>
      <w:rFonts w:asciiTheme="majorHAnsi" w:hAnsiTheme="majorHAnsi" w:cstheme="majorHAnsi"/>
      <w:sz w:val="26"/>
      <w:szCs w:val="26"/>
    </w:rPr>
  </w:style>
  <w:style w:type="paragraph" w:styleId="Title">
    <w:name w:val="Title"/>
    <w:basedOn w:val="Normal"/>
    <w:next w:val="Normal"/>
    <w:link w:val="TitleChar"/>
    <w:uiPriority w:val="10"/>
    <w:qFormat/>
    <w:rsid w:val="00403ACB"/>
    <w:pPr>
      <w:spacing w:before="120" w:after="120" w:line="240" w:lineRule="auto"/>
      <w:contextualSpacing/>
      <w:jc w:val="both"/>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03ACB"/>
    <w:rPr>
      <w:rFonts w:asciiTheme="majorHAnsi" w:eastAsiaTheme="majorEastAsia" w:hAnsiTheme="majorHAnsi" w:cstheme="majorBidi"/>
      <w:b/>
      <w:spacing w:val="-10"/>
      <w:kern w:val="28"/>
      <w:sz w:val="56"/>
      <w:szCs w:val="56"/>
    </w:rPr>
  </w:style>
  <w:style w:type="paragraph" w:customStyle="1" w:styleId="LoiNoiDau">
    <w:name w:val="LoiNoiDau"/>
    <w:basedOn w:val="Normal"/>
    <w:autoRedefine/>
    <w:qFormat/>
    <w:rsid w:val="00FF02C1"/>
    <w:rPr>
      <w:rFonts w:ascii="Times New Roman" w:hAnsi="Times New Roman"/>
      <w:sz w:val="28"/>
    </w:rPr>
  </w:style>
  <w:style w:type="numbering" w:customStyle="1" w:styleId="List1">
    <w:name w:val="List1."/>
    <w:basedOn w:val="NoList"/>
    <w:uiPriority w:val="99"/>
    <w:rsid w:val="00FF02C1"/>
    <w:pPr>
      <w:numPr>
        <w:numId w:val="1"/>
      </w:numPr>
    </w:pPr>
  </w:style>
  <w:style w:type="paragraph" w:styleId="TOC1">
    <w:name w:val="toc 1"/>
    <w:basedOn w:val="Normal"/>
    <w:next w:val="Normal"/>
    <w:autoRedefine/>
    <w:uiPriority w:val="39"/>
    <w:semiHidden/>
    <w:unhideWhenUsed/>
    <w:rsid w:val="00FF02C1"/>
    <w:pPr>
      <w:spacing w:after="100"/>
    </w:pPr>
  </w:style>
  <w:style w:type="paragraph" w:styleId="TOC2">
    <w:name w:val="toc 2"/>
    <w:basedOn w:val="Normal"/>
    <w:next w:val="Normal"/>
    <w:autoRedefine/>
    <w:uiPriority w:val="39"/>
    <w:semiHidden/>
    <w:unhideWhenUsed/>
    <w:rsid w:val="00FF02C1"/>
    <w:pPr>
      <w:spacing w:after="100"/>
      <w:ind w:left="220"/>
    </w:pPr>
  </w:style>
  <w:style w:type="paragraph" w:styleId="TOC3">
    <w:name w:val="toc 3"/>
    <w:basedOn w:val="Normal"/>
    <w:next w:val="Normal"/>
    <w:autoRedefine/>
    <w:uiPriority w:val="39"/>
    <w:semiHidden/>
    <w:unhideWhenUsed/>
    <w:rsid w:val="00FF02C1"/>
    <w:pPr>
      <w:spacing w:after="100"/>
      <w:ind w:left="440"/>
    </w:pPr>
  </w:style>
  <w:style w:type="character" w:customStyle="1" w:styleId="Heading4Char">
    <w:name w:val="Heading 4 Char"/>
    <w:basedOn w:val="DefaultParagraphFont"/>
    <w:link w:val="Heading4"/>
    <w:uiPriority w:val="9"/>
    <w:semiHidden/>
    <w:rsid w:val="00FD212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99"/>
    <w:qFormat/>
    <w:rsid w:val="00FF137F"/>
    <w:pPr>
      <w:ind w:left="720"/>
    </w:pPr>
    <w:rPr>
      <w:rFonts w:ascii="Calibri" w:eastAsia="Times New Roman" w:hAnsi="Calibri" w:cs="Times New Roman"/>
      <w:sz w:val="20"/>
      <w:szCs w:val="20"/>
      <w:lang w:val="x-none" w:eastAsia="x-none"/>
    </w:rPr>
  </w:style>
  <w:style w:type="character" w:customStyle="1" w:styleId="ListParagraphChar">
    <w:name w:val="List Paragraph Char"/>
    <w:link w:val="ListParagraph"/>
    <w:uiPriority w:val="99"/>
    <w:locked/>
    <w:rsid w:val="00FF137F"/>
    <w:rPr>
      <w:rFonts w:ascii="Calibri" w:eastAsia="Times New Roman" w:hAnsi="Calibri" w:cs="Times New Roman"/>
      <w:sz w:val="20"/>
      <w:szCs w:val="20"/>
      <w:lang w:val="x-none" w:eastAsia="x-none"/>
    </w:rPr>
  </w:style>
  <w:style w:type="paragraph" w:styleId="Header">
    <w:name w:val="header"/>
    <w:basedOn w:val="Normal"/>
    <w:link w:val="HeaderChar"/>
    <w:uiPriority w:val="99"/>
    <w:unhideWhenUsed/>
    <w:rsid w:val="00FF1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7F"/>
  </w:style>
  <w:style w:type="paragraph" w:styleId="Footer">
    <w:name w:val="footer"/>
    <w:basedOn w:val="Normal"/>
    <w:link w:val="FooterChar"/>
    <w:uiPriority w:val="99"/>
    <w:unhideWhenUsed/>
    <w:rsid w:val="00FF1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7F"/>
  </w:style>
  <w:style w:type="paragraph" w:styleId="NormalWeb">
    <w:name w:val="Normal (Web)"/>
    <w:basedOn w:val="Normal"/>
    <w:uiPriority w:val="99"/>
    <w:semiHidden/>
    <w:unhideWhenUsed/>
    <w:rsid w:val="009D14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
    <w:name w:val="fontstyle0"/>
    <w:basedOn w:val="DefaultParagraphFont"/>
    <w:rsid w:val="009D149F"/>
  </w:style>
  <w:style w:type="character" w:customStyle="1" w:styleId="fontstyle2">
    <w:name w:val="fontstyle2"/>
    <w:basedOn w:val="DefaultParagraphFont"/>
    <w:rsid w:val="009D149F"/>
  </w:style>
  <w:style w:type="character" w:customStyle="1" w:styleId="fontstyle3">
    <w:name w:val="fontstyle3"/>
    <w:basedOn w:val="DefaultParagraphFont"/>
    <w:rsid w:val="009D149F"/>
  </w:style>
  <w:style w:type="character" w:customStyle="1" w:styleId="fontstyle1">
    <w:name w:val="fontstyle1"/>
    <w:basedOn w:val="DefaultParagraphFont"/>
    <w:rsid w:val="009D149F"/>
  </w:style>
  <w:style w:type="character" w:customStyle="1" w:styleId="fontstyle4">
    <w:name w:val="fontstyle4"/>
    <w:basedOn w:val="DefaultParagraphFont"/>
    <w:rsid w:val="009D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0354">
      <w:bodyDiv w:val="1"/>
      <w:marLeft w:val="0"/>
      <w:marRight w:val="0"/>
      <w:marTop w:val="0"/>
      <w:marBottom w:val="0"/>
      <w:divBdr>
        <w:top w:val="none" w:sz="0" w:space="0" w:color="auto"/>
        <w:left w:val="none" w:sz="0" w:space="0" w:color="auto"/>
        <w:bottom w:val="none" w:sz="0" w:space="0" w:color="auto"/>
        <w:right w:val="none" w:sz="0" w:space="0" w:color="auto"/>
      </w:divBdr>
    </w:div>
    <w:div w:id="687483820">
      <w:bodyDiv w:val="1"/>
      <w:marLeft w:val="0"/>
      <w:marRight w:val="0"/>
      <w:marTop w:val="0"/>
      <w:marBottom w:val="0"/>
      <w:divBdr>
        <w:top w:val="none" w:sz="0" w:space="0" w:color="auto"/>
        <w:left w:val="none" w:sz="0" w:space="0" w:color="auto"/>
        <w:bottom w:val="none" w:sz="0" w:space="0" w:color="auto"/>
        <w:right w:val="none" w:sz="0" w:space="0" w:color="auto"/>
      </w:divBdr>
    </w:div>
    <w:div w:id="715589426">
      <w:bodyDiv w:val="1"/>
      <w:marLeft w:val="0"/>
      <w:marRight w:val="0"/>
      <w:marTop w:val="0"/>
      <w:marBottom w:val="0"/>
      <w:divBdr>
        <w:top w:val="none" w:sz="0" w:space="0" w:color="auto"/>
        <w:left w:val="none" w:sz="0" w:space="0" w:color="auto"/>
        <w:bottom w:val="none" w:sz="0" w:space="0" w:color="auto"/>
        <w:right w:val="none" w:sz="0" w:space="0" w:color="auto"/>
      </w:divBdr>
      <w:divsChild>
        <w:div w:id="1108083591">
          <w:marLeft w:val="0"/>
          <w:marRight w:val="0"/>
          <w:marTop w:val="0"/>
          <w:marBottom w:val="0"/>
          <w:divBdr>
            <w:top w:val="none" w:sz="0" w:space="0" w:color="auto"/>
            <w:left w:val="none" w:sz="0" w:space="0" w:color="auto"/>
            <w:bottom w:val="none" w:sz="0" w:space="0" w:color="auto"/>
            <w:right w:val="none" w:sz="0" w:space="0" w:color="auto"/>
          </w:divBdr>
        </w:div>
        <w:div w:id="1283609420">
          <w:marLeft w:val="0"/>
          <w:marRight w:val="0"/>
          <w:marTop w:val="0"/>
          <w:marBottom w:val="0"/>
          <w:divBdr>
            <w:top w:val="none" w:sz="0" w:space="0" w:color="auto"/>
            <w:left w:val="none" w:sz="0" w:space="0" w:color="auto"/>
            <w:bottom w:val="none" w:sz="0" w:space="0" w:color="auto"/>
            <w:right w:val="none" w:sz="0" w:space="0" w:color="auto"/>
          </w:divBdr>
        </w:div>
      </w:divsChild>
    </w:div>
    <w:div w:id="1707679220">
      <w:bodyDiv w:val="1"/>
      <w:marLeft w:val="0"/>
      <w:marRight w:val="0"/>
      <w:marTop w:val="0"/>
      <w:marBottom w:val="0"/>
      <w:divBdr>
        <w:top w:val="none" w:sz="0" w:space="0" w:color="auto"/>
        <w:left w:val="none" w:sz="0" w:space="0" w:color="auto"/>
        <w:bottom w:val="none" w:sz="0" w:space="0" w:color="auto"/>
        <w:right w:val="none" w:sz="0" w:space="0" w:color="auto"/>
      </w:divBdr>
    </w:div>
    <w:div w:id="18572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w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jpeg"/><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w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F90C-0188-4B09-8914-D10FDB46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ruong lê</dc:creator>
  <cp:keywords/>
  <dc:description/>
  <cp:lastModifiedBy>ngoctruong lê</cp:lastModifiedBy>
  <cp:revision>1</cp:revision>
  <dcterms:created xsi:type="dcterms:W3CDTF">2022-12-10T17:06:00Z</dcterms:created>
  <dcterms:modified xsi:type="dcterms:W3CDTF">2022-12-10T19:23:00Z</dcterms:modified>
</cp:coreProperties>
</file>